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1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5F6E71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1E60F6D5" w:rsidR="0094163C" w:rsidRDefault="00FB2776" w:rsidP="005F6E71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0BBE79" w14:textId="1174B4B6" w:rsidR="00A43058" w:rsidRPr="008A6477" w:rsidRDefault="007A6945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A117DD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8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F44CA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</w:p>
          <w:p w14:paraId="08079ECA" w14:textId="54186B8C" w:rsidR="0008118D" w:rsidRDefault="0008118D" w:rsidP="005F6E7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="00DC1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2848E343" w14:textId="5C04D23F" w:rsidR="005040BC" w:rsidRDefault="00E722B6" w:rsidP="005F6E7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  <w:p w14:paraId="24337EA9" w14:textId="668ED676" w:rsidR="006A19B7" w:rsidRDefault="005040B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</w:p>
          <w:p w14:paraId="28E0452C" w14:textId="335D246A" w:rsidR="006B5931" w:rsidRPr="006B5931" w:rsidRDefault="006A19B7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1- 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Lớp Cao học </w:t>
            </w:r>
            <w:r w:rsidR="00B425CF" w:rsidRPr="006B5931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6C325C8A" w14:textId="4F73CF30" w:rsidR="006B5931" w:rsidRPr="00200B2F" w:rsidRDefault="006B5931" w:rsidP="005F6E71">
            <w:pPr>
              <w:spacing w:before="120" w:line="360" w:lineRule="auto"/>
              <w:ind w:left="2385"/>
              <w:rPr>
                <w:rFonts w:ascii="Times New Roman" w:hAnsi="Times New Roman"/>
                <w:color w:val="000000"/>
                <w:szCs w:val="28"/>
              </w:rPr>
            </w:pPr>
            <w:r w:rsidRPr="00200B2F">
              <w:rPr>
                <w:rFonts w:ascii="Times New Roman" w:hAnsi="Times New Roman"/>
                <w:color w:val="000000"/>
                <w:szCs w:val="28"/>
              </w:rPr>
              <w:t>2- Lớp Cao học Kinh tế phát triển: Học theo lịch riêng.</w:t>
            </w:r>
          </w:p>
          <w:p w14:paraId="3AB0D00B" w14:textId="223B36F7" w:rsidR="00A4066F" w:rsidRPr="00200B2F" w:rsidRDefault="00200B2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Lớp Cao cấp </w:t>
            </w:r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lý luận chính trị (HVKVI)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>Học từ 08 -&gt;18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4C8CE85" w14:textId="0B1E041A" w:rsidR="00C36C80" w:rsidRDefault="00A4066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C36C80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 Trung cấp LLCT Yên Lập K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>Học thứ 6, thứ 7, CN tuần 1, tuần 3 hàng tháng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4E6B9EF" w14:textId="2C943291" w:rsidR="006B5931" w:rsidRDefault="00A32A6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6B5931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 xml:space="preserve"> Trung cấp LLCT 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>Thanh Sơn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>Học thứ 6, thứ 7 hàng t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uần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33804D2" w14:textId="46B160D7" w:rsidR="007D4C7F" w:rsidRDefault="00CB22CD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7D4C7F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Trung cấp LLCT Đảng uỷ Doanh nghiệp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Học thứ 7, CN hàng tuần.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22924A70" w14:textId="6CD58074" w:rsidR="00C36BF6" w:rsidRDefault="00F2244A" w:rsidP="00C36BF6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 xml:space="preserve"> 7</w:t>
            </w:r>
            <w:r w:rsidR="00C36BF6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 xml:space="preserve"> Trung cấp LLCT - HC Hạ Hoà K10: Thi tốt nghiệp.</w:t>
            </w:r>
          </w:p>
          <w:p w14:paraId="613E6A4D" w14:textId="1E209910" w:rsidR="00C36BF6" w:rsidRDefault="00C36BF6" w:rsidP="00C36BF6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Cẩm Khê K10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Thi tốt nghiệp .</w:t>
            </w:r>
          </w:p>
          <w:p w14:paraId="2ED7B3C9" w14:textId="4CE3CDBC" w:rsidR="00F2244A" w:rsidRDefault="00C36BF6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9</w:t>
            </w:r>
            <w:r w:rsidR="00F2244A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F2244A">
              <w:rPr>
                <w:rFonts w:ascii="Times New Roman" w:hAnsi="Times New Roman"/>
                <w:color w:val="000000"/>
                <w:szCs w:val="28"/>
              </w:rPr>
              <w:t>Phù Ninh K8</w:t>
            </w:r>
            <w:r w:rsidR="00F2244A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F2244A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F2244A">
              <w:rPr>
                <w:rFonts w:ascii="Times New Roman" w:hAnsi="Times New Roman"/>
                <w:color w:val="000000"/>
                <w:szCs w:val="28"/>
              </w:rPr>
              <w:t>Bế giảng.</w:t>
            </w:r>
          </w:p>
          <w:p w14:paraId="2A8FB0B6" w14:textId="41EC382A" w:rsidR="001943AE" w:rsidRDefault="00CA70CA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38FF363D" w14:textId="34131651" w:rsidR="003D3D8B" w:rsidRPr="00BE4B42" w:rsidRDefault="00A4066F" w:rsidP="005F6E71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D90BDE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C7703A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5DBC8146" w14:textId="77777777" w:rsidR="00B26DAD" w:rsidRDefault="00B26DAD" w:rsidP="003B29CC">
      <w:pPr>
        <w:rPr>
          <w:rFonts w:ascii="Times New Roman" w:hAnsi="Times New Roman"/>
          <w:b/>
          <w:color w:val="000000"/>
          <w:sz w:val="24"/>
        </w:rPr>
      </w:pPr>
    </w:p>
    <w:p w14:paraId="276EF1D9" w14:textId="77777777" w:rsidR="001C5CD5" w:rsidRDefault="001C5CD5" w:rsidP="003B29CC">
      <w:pPr>
        <w:rPr>
          <w:rFonts w:ascii="Times New Roman" w:hAnsi="Times New Roman"/>
          <w:b/>
          <w:color w:val="000000"/>
          <w:sz w:val="24"/>
        </w:rPr>
      </w:pPr>
    </w:p>
    <w:p w14:paraId="581287D1" w14:textId="77777777" w:rsidR="005F6E71" w:rsidRDefault="005F6E71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19657D23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="00C57349">
        <w:rPr>
          <w:rFonts w:ascii="Times New Roman" w:hAnsi="Times New Roman"/>
          <w:color w:val="000000"/>
          <w:sz w:val="26"/>
        </w:rPr>
        <w:t xml:space="preserve">                  </w:t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B358C0">
        <w:rPr>
          <w:rFonts w:ascii="Times New Roman" w:hAnsi="Times New Roman"/>
          <w:b/>
          <w:color w:val="000000"/>
          <w:sz w:val="24"/>
        </w:rPr>
        <w:t>8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3251B6">
        <w:rPr>
          <w:rFonts w:ascii="Times New Roman" w:hAnsi="Times New Roman"/>
          <w:b/>
          <w:color w:val="000000"/>
          <w:sz w:val="24"/>
        </w:rPr>
        <w:t>2</w:t>
      </w:r>
    </w:p>
    <w:p w14:paraId="45288A0C" w14:textId="3FA3089D" w:rsidR="00A43058" w:rsidRPr="00E84BE5" w:rsidRDefault="00810C3C" w:rsidP="00186D71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 w:rsidR="006E7AEA">
        <w:rPr>
          <w:rFonts w:ascii="Times New Roman" w:hAnsi="Times New Roman"/>
          <w:b/>
          <w:color w:val="000000"/>
          <w:sz w:val="24"/>
        </w:rPr>
        <w:t xml:space="preserve">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</w:t>
      </w:r>
      <w:r w:rsidR="00C57349">
        <w:rPr>
          <w:rFonts w:ascii="Times New Roman" w:hAnsi="Times New Roman"/>
          <w:b/>
          <w:color w:val="000000"/>
          <w:sz w:val="26"/>
        </w:rPr>
        <w:t xml:space="preserve">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>----</w:t>
      </w:r>
    </w:p>
    <w:tbl>
      <w:tblPr>
        <w:tblW w:w="1573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4394"/>
        <w:gridCol w:w="1560"/>
        <w:gridCol w:w="3260"/>
        <w:gridCol w:w="1559"/>
      </w:tblGrid>
      <w:tr w:rsidR="00A43058" w:rsidRPr="0011667C" w14:paraId="0CFF1244" w14:textId="77777777" w:rsidTr="006A19B7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11667C" w:rsidRDefault="00A43058" w:rsidP="00EB760D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11667C" w:rsidRDefault="00A43058" w:rsidP="00EB760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11667C" w:rsidRDefault="00A43058" w:rsidP="00EB760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11667C" w:rsidRDefault="00A43058" w:rsidP="00EB760D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11667C" w:rsidRDefault="00A43058" w:rsidP="00EB760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0DD9F245" w:rsidR="00A43058" w:rsidRPr="0011667C" w:rsidRDefault="00FB5199" w:rsidP="00EB760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ời gian</w:t>
            </w:r>
          </w:p>
        </w:tc>
      </w:tr>
      <w:tr w:rsidR="006A19B7" w:rsidRPr="0011667C" w14:paraId="31532EB2" w14:textId="77777777" w:rsidTr="006A19B7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7E33C239" w14:textId="50EFACAC" w:rsidR="006A19B7" w:rsidRPr="003C0451" w:rsidRDefault="00C36BF6" w:rsidP="00C36BF6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AF10E6" w14:textId="240F190C" w:rsidR="006A19B7" w:rsidRPr="0011667C" w:rsidRDefault="006A19B7" w:rsidP="00EB7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 w:rsidR="008C144B">
              <w:rPr>
                <w:rFonts w:ascii="Times New Roman" w:hAnsi="Times New Roman"/>
                <w:color w:val="000000"/>
                <w:szCs w:val="28"/>
              </w:rPr>
              <w:t>Yên Lập K1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281BB3" w14:textId="70030B99" w:rsidR="006A19B7" w:rsidRPr="00F0558D" w:rsidRDefault="001E0020" w:rsidP="00EB760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1769FB">
              <w:rPr>
                <w:rFonts w:ascii="Times New Roman" w:hAnsi="Times New Roman"/>
                <w:bCs/>
                <w:color w:val="auto"/>
                <w:szCs w:val="28"/>
              </w:rPr>
              <w:t>Lịch sử Đảng cộng sản V</w:t>
            </w:r>
            <w:r>
              <w:rPr>
                <w:rFonts w:ascii="Times New Roman" w:hAnsi="Times New Roman"/>
                <w:bCs/>
                <w:color w:val="auto"/>
                <w:szCs w:val="28"/>
              </w:rPr>
              <w:t>iệt Nam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BB7B31" w14:textId="292ECADD" w:rsidR="006A19B7" w:rsidRDefault="008C144B" w:rsidP="00EB760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6A19B7"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A3FB29" w14:textId="7054F0F3" w:rsidR="006A19B7" w:rsidRPr="0011667C" w:rsidRDefault="003A616C" w:rsidP="00EB7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ương - Thuỷ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6E7451C" w14:textId="4643C198" w:rsidR="006A19B7" w:rsidRPr="0011667C" w:rsidRDefault="006A19B7" w:rsidP="00EB76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Buổi </w:t>
            </w:r>
            <w:r w:rsidR="008C144B"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8C144B" w:rsidRPr="0011667C" w14:paraId="730A8F18" w14:textId="77777777" w:rsidTr="006A19B7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4A1E6674" w14:textId="017F3608" w:rsidR="008C144B" w:rsidRDefault="00C36BF6" w:rsidP="00C36BF6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4D4A35" w14:textId="382A1422" w:rsidR="008C144B" w:rsidRPr="0011667C" w:rsidRDefault="008C144B" w:rsidP="008C144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1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249378" w14:textId="0656B100" w:rsidR="008C144B" w:rsidRPr="001769FB" w:rsidRDefault="008C144B" w:rsidP="008C144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D6D0C">
              <w:rPr>
                <w:rFonts w:ascii="Times New Roman" w:hAnsi="Times New Roman"/>
                <w:color w:val="auto"/>
                <w:szCs w:val="28"/>
              </w:rPr>
              <w:t>Đường lối, chính sách của Đảng, NN Việt Nam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A2F9F" w14:textId="1E055CCB" w:rsidR="008C144B" w:rsidRDefault="008C144B" w:rsidP="008C144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/8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41B61D" w14:textId="18EE5ACC" w:rsidR="008C144B" w:rsidRDefault="003A616C" w:rsidP="008C144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oa - Sự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F437B9" w14:textId="2A317A0C" w:rsidR="008C144B" w:rsidRDefault="008C144B" w:rsidP="008C144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8C144B" w:rsidRPr="0011667C" w14:paraId="68039B1F" w14:textId="77777777" w:rsidTr="009C35D4">
        <w:trPr>
          <w:trHeight w:val="280"/>
        </w:trPr>
        <w:tc>
          <w:tcPr>
            <w:tcW w:w="709" w:type="dxa"/>
          </w:tcPr>
          <w:p w14:paraId="765A84A4" w14:textId="08487720" w:rsidR="008C144B" w:rsidRPr="0011667C" w:rsidRDefault="00C36BF6" w:rsidP="00C36BF6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253" w:type="dxa"/>
            <w:vMerge w:val="restart"/>
            <w:vAlign w:val="center"/>
          </w:tcPr>
          <w:p w14:paraId="099F7C18" w14:textId="61F3134A" w:rsidR="008C144B" w:rsidRPr="0011667C" w:rsidRDefault="008C144B" w:rsidP="008C144B">
            <w:pPr>
              <w:spacing w:before="120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Hạ Hoà K10</w:t>
            </w:r>
          </w:p>
        </w:tc>
        <w:tc>
          <w:tcPr>
            <w:tcW w:w="4394" w:type="dxa"/>
            <w:vMerge w:val="restart"/>
            <w:vAlign w:val="center"/>
          </w:tcPr>
          <w:p w14:paraId="46686994" w14:textId="0D8C1298" w:rsidR="008C144B" w:rsidRPr="0011667C" w:rsidRDefault="008C144B" w:rsidP="008C144B">
            <w:pPr>
              <w:spacing w:before="120"/>
              <w:contextualSpacing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Thi tốt nghiệp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A729D5" w14:textId="58CAB3C8" w:rsidR="008C144B" w:rsidRPr="0011667C" w:rsidRDefault="008C144B" w:rsidP="008C144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/8/2022</w:t>
            </w:r>
          </w:p>
        </w:tc>
        <w:tc>
          <w:tcPr>
            <w:tcW w:w="3260" w:type="dxa"/>
            <w:vMerge w:val="restart"/>
            <w:vAlign w:val="center"/>
          </w:tcPr>
          <w:p w14:paraId="5DFCACC4" w14:textId="04945AFC" w:rsidR="008C144B" w:rsidRPr="0011667C" w:rsidRDefault="008C144B" w:rsidP="008C144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ội đồng thi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7CB39E" w14:textId="75DAB37E" w:rsidR="008C144B" w:rsidRPr="0011667C" w:rsidRDefault="008C144B" w:rsidP="008C144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8C144B" w:rsidRPr="0011667C" w14:paraId="53C8B18E" w14:textId="77777777" w:rsidTr="009C35D4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14:paraId="6D62F596" w14:textId="77777777" w:rsidR="008C144B" w:rsidRPr="0011667C" w:rsidRDefault="008C144B" w:rsidP="00C36BF6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087468F7" w14:textId="77777777" w:rsidR="008C144B" w:rsidRPr="0011667C" w:rsidRDefault="008C144B" w:rsidP="008C144B">
            <w:pPr>
              <w:spacing w:before="120"/>
              <w:contextualSpacing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74EB8DBD" w14:textId="77777777" w:rsidR="008C144B" w:rsidRPr="0011667C" w:rsidRDefault="008C144B" w:rsidP="008C144B">
            <w:pPr>
              <w:spacing w:before="120"/>
              <w:contextualSpacing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A98CD7" w14:textId="5355A015" w:rsidR="008C144B" w:rsidRPr="0011667C" w:rsidRDefault="008C144B" w:rsidP="008C144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/8/2022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028CCD48" w14:textId="77777777" w:rsidR="008C144B" w:rsidRPr="0011667C" w:rsidRDefault="008C144B" w:rsidP="008C144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ABE6F8" w14:textId="74B2D3DE" w:rsidR="008C144B" w:rsidRPr="0011667C" w:rsidRDefault="008C144B" w:rsidP="008C144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8C144B" w:rsidRPr="0011667C" w14:paraId="2DB08F3B" w14:textId="77777777" w:rsidTr="00775DA8">
        <w:trPr>
          <w:trHeight w:val="280"/>
        </w:trPr>
        <w:tc>
          <w:tcPr>
            <w:tcW w:w="709" w:type="dxa"/>
          </w:tcPr>
          <w:p w14:paraId="4860DD82" w14:textId="5F0EAC2A" w:rsidR="008C144B" w:rsidRPr="0011667C" w:rsidRDefault="00C36BF6" w:rsidP="00C36BF6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253" w:type="dxa"/>
            <w:vMerge w:val="restart"/>
            <w:vAlign w:val="center"/>
          </w:tcPr>
          <w:p w14:paraId="471EA4E2" w14:textId="1BC8F005" w:rsidR="008C144B" w:rsidRPr="0011667C" w:rsidRDefault="008C144B" w:rsidP="008C144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Cẩm Khê K10</w:t>
            </w:r>
          </w:p>
        </w:tc>
        <w:tc>
          <w:tcPr>
            <w:tcW w:w="4394" w:type="dxa"/>
            <w:vMerge w:val="restart"/>
            <w:vAlign w:val="center"/>
          </w:tcPr>
          <w:p w14:paraId="7DA85813" w14:textId="28109B56" w:rsidR="008C144B" w:rsidRPr="0011667C" w:rsidRDefault="008C144B" w:rsidP="008C144B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Thi tốt nghiệp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47D946" w14:textId="029DBC7B" w:rsidR="008C144B" w:rsidRPr="0011667C" w:rsidRDefault="008C144B" w:rsidP="008C144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/8/2022</w:t>
            </w:r>
          </w:p>
        </w:tc>
        <w:tc>
          <w:tcPr>
            <w:tcW w:w="3260" w:type="dxa"/>
            <w:vMerge w:val="restart"/>
            <w:vAlign w:val="center"/>
          </w:tcPr>
          <w:p w14:paraId="65671C62" w14:textId="16129DC4" w:rsidR="008C144B" w:rsidRPr="0011667C" w:rsidRDefault="008C144B" w:rsidP="008C144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ội đồng thi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B8C028" w14:textId="22964EDB" w:rsidR="008C144B" w:rsidRPr="0011667C" w:rsidRDefault="008C144B" w:rsidP="008C144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8C144B" w:rsidRPr="0011667C" w14:paraId="178CCEE4" w14:textId="77777777" w:rsidTr="006A19B7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14:paraId="17A41367" w14:textId="77777777" w:rsidR="008C144B" w:rsidRPr="0011667C" w:rsidRDefault="008C144B" w:rsidP="008C144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0C89246C" w14:textId="77777777" w:rsidR="008C144B" w:rsidRPr="0011667C" w:rsidRDefault="008C144B" w:rsidP="008C144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0446FA16" w14:textId="77777777" w:rsidR="008C144B" w:rsidRPr="0011667C" w:rsidRDefault="008C144B" w:rsidP="008C144B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F4CFF8" w14:textId="09682C4F" w:rsidR="008C144B" w:rsidRPr="0011667C" w:rsidRDefault="008C144B" w:rsidP="008C144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/8/2022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17DB3CDB" w14:textId="77777777" w:rsidR="008C144B" w:rsidRPr="0011667C" w:rsidRDefault="008C144B" w:rsidP="008C144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BA5647" w14:textId="7B5BF93A" w:rsidR="008C144B" w:rsidRPr="0011667C" w:rsidRDefault="008C144B" w:rsidP="008C144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</w:tbl>
    <w:p w14:paraId="1E8D9C8B" w14:textId="1BB7DE95" w:rsidR="00DC2318" w:rsidRDefault="00940FE0" w:rsidP="00940FE0">
      <w:pPr>
        <w:spacing w:before="12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     </w:t>
      </w:r>
      <w:r w:rsidR="00DC2318">
        <w:rPr>
          <w:rFonts w:ascii="Times New Roman" w:hAnsi="Times New Roman"/>
          <w:b/>
          <w:color w:val="000000"/>
          <w:szCs w:val="28"/>
        </w:rPr>
        <w:t xml:space="preserve">I. </w:t>
      </w:r>
      <w:r w:rsidR="00DC2318" w:rsidRPr="008544EB">
        <w:rPr>
          <w:rFonts w:ascii="Times New Roman" w:hAnsi="Times New Roman"/>
          <w:b/>
          <w:color w:val="000000"/>
          <w:szCs w:val="28"/>
        </w:rPr>
        <w:t xml:space="preserve">Duyệt điều kiện thi </w:t>
      </w:r>
      <w:r w:rsidR="00DC2318">
        <w:rPr>
          <w:rFonts w:ascii="Times New Roman" w:hAnsi="Times New Roman"/>
          <w:b/>
          <w:color w:val="000000"/>
          <w:szCs w:val="28"/>
        </w:rPr>
        <w:t>tốt nghiệp</w:t>
      </w:r>
      <w:r w:rsidR="00DC2318" w:rsidRPr="008544EB">
        <w:rPr>
          <w:rFonts w:ascii="Times New Roman" w:hAnsi="Times New Roman"/>
          <w:b/>
          <w:color w:val="000000"/>
          <w:szCs w:val="28"/>
        </w:rPr>
        <w:t>:</w:t>
      </w:r>
    </w:p>
    <w:p w14:paraId="39BB4E46" w14:textId="6E2B180F" w:rsidR="00DC2318" w:rsidRPr="008544EB" w:rsidRDefault="00DC2318" w:rsidP="00EB760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>
        <w:rPr>
          <w:rFonts w:ascii="Times New Roman" w:hAnsi="Times New Roman"/>
          <w:b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1.</w:t>
      </w:r>
      <w:r w:rsidRPr="008544EB">
        <w:rPr>
          <w:rFonts w:ascii="Times New Roman" w:hAnsi="Times New Roman"/>
          <w:color w:val="000000"/>
          <w:szCs w:val="28"/>
        </w:rPr>
        <w:t xml:space="preserve"> Lớp TCLLCT - HC </w:t>
      </w:r>
      <w:r w:rsidR="00775DA8">
        <w:rPr>
          <w:rFonts w:ascii="Times New Roman" w:hAnsi="Times New Roman"/>
          <w:color w:val="000000"/>
          <w:szCs w:val="28"/>
        </w:rPr>
        <w:t>Hạ Hoà</w:t>
      </w:r>
      <w:r>
        <w:rPr>
          <w:rFonts w:ascii="Times New Roman" w:hAnsi="Times New Roman"/>
          <w:color w:val="000000"/>
          <w:szCs w:val="28"/>
        </w:rPr>
        <w:t xml:space="preserve"> K10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 w:rsidR="00775DA8">
        <w:rPr>
          <w:rFonts w:ascii="Times New Roman" w:hAnsi="Times New Roman"/>
          <w:color w:val="000000"/>
          <w:szCs w:val="28"/>
        </w:rPr>
        <w:t>14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Pr="008544EB">
        <w:rPr>
          <w:rFonts w:ascii="Times New Roman" w:hAnsi="Times New Roman"/>
          <w:color w:val="000000"/>
          <w:szCs w:val="28"/>
        </w:rPr>
        <w:t xml:space="preserve">00 ngày </w:t>
      </w:r>
      <w:r>
        <w:rPr>
          <w:rFonts w:ascii="Times New Roman" w:hAnsi="Times New Roman"/>
          <w:color w:val="000000"/>
          <w:szCs w:val="28"/>
        </w:rPr>
        <w:t>08</w:t>
      </w:r>
      <w:r w:rsidRPr="008544EB">
        <w:rPr>
          <w:rFonts w:ascii="Times New Roman" w:hAnsi="Times New Roman"/>
          <w:color w:val="000000"/>
          <w:szCs w:val="28"/>
        </w:rPr>
        <w:t>/</w:t>
      </w:r>
      <w:r w:rsidR="00775DA8"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</w:t>
      </w:r>
      <w:r w:rsidR="00775DA8">
        <w:rPr>
          <w:rFonts w:ascii="Times New Roman" w:hAnsi="Times New Roman"/>
          <w:color w:val="000000"/>
          <w:szCs w:val="28"/>
        </w:rPr>
        <w:t>lãnh đạo TTCT Hạ Hoà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59FEC9B9" w14:textId="0C906D9D" w:rsidR="00DC2318" w:rsidRDefault="00775DA8" w:rsidP="00EB760D">
      <w:pPr>
        <w:spacing w:before="120"/>
        <w:ind w:firstLine="72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</w:t>
      </w:r>
      <w:r w:rsidRPr="008544EB">
        <w:rPr>
          <w:rFonts w:ascii="Times New Roman" w:hAnsi="Times New Roman"/>
          <w:color w:val="000000"/>
          <w:szCs w:val="28"/>
        </w:rPr>
        <w:t xml:space="preserve"> Lớp TCLLCT - HC </w:t>
      </w:r>
      <w:r>
        <w:rPr>
          <w:rFonts w:ascii="Times New Roman" w:hAnsi="Times New Roman"/>
          <w:color w:val="000000"/>
          <w:szCs w:val="28"/>
        </w:rPr>
        <w:t>Cẩm Khê K10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14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Pr="008544EB">
        <w:rPr>
          <w:rFonts w:ascii="Times New Roman" w:hAnsi="Times New Roman"/>
          <w:color w:val="000000"/>
          <w:szCs w:val="28"/>
        </w:rPr>
        <w:t xml:space="preserve">00 ngày </w:t>
      </w:r>
      <w:r>
        <w:rPr>
          <w:rFonts w:ascii="Times New Roman" w:hAnsi="Times New Roman"/>
          <w:color w:val="000000"/>
          <w:szCs w:val="28"/>
        </w:rPr>
        <w:t>2</w:t>
      </w:r>
      <w:r w:rsidR="005D6D0C">
        <w:rPr>
          <w:rFonts w:ascii="Times New Roman" w:hAnsi="Times New Roman"/>
          <w:color w:val="000000"/>
          <w:szCs w:val="28"/>
        </w:rPr>
        <w:t>5</w:t>
      </w:r>
      <w:r w:rsidRPr="008544EB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</w:t>
      </w:r>
      <w:r>
        <w:rPr>
          <w:rFonts w:ascii="Times New Roman" w:hAnsi="Times New Roman"/>
          <w:color w:val="000000"/>
          <w:szCs w:val="28"/>
        </w:rPr>
        <w:t>lãnh đạo TTCT Cẩm Khê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343FF57B" w14:textId="3CB4E038" w:rsidR="00DE2816" w:rsidRDefault="00940FE0" w:rsidP="00940FE0">
      <w:pPr>
        <w:spacing w:before="12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    </w:t>
      </w:r>
      <w:r w:rsidR="00C36BF6">
        <w:rPr>
          <w:rFonts w:ascii="Times New Roman" w:hAnsi="Times New Roman"/>
          <w:b/>
          <w:color w:val="000000"/>
          <w:szCs w:val="28"/>
        </w:rPr>
        <w:t xml:space="preserve">II. </w:t>
      </w:r>
      <w:r w:rsidR="00A43058" w:rsidRPr="008544EB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46EFF4F9" w14:textId="32EF0FE1" w:rsidR="00704E7E" w:rsidRPr="008544EB" w:rsidRDefault="00DE2816" w:rsidP="00EB760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704E7E">
        <w:rPr>
          <w:rFonts w:ascii="Times New Roman" w:hAnsi="Times New Roman"/>
          <w:b/>
          <w:color w:val="000000"/>
          <w:szCs w:val="28"/>
        </w:rPr>
        <w:t xml:space="preserve"> </w:t>
      </w:r>
      <w:r w:rsidR="006A19B7">
        <w:rPr>
          <w:rFonts w:ascii="Times New Roman" w:hAnsi="Times New Roman"/>
          <w:color w:val="000000"/>
          <w:szCs w:val="28"/>
        </w:rPr>
        <w:t>1</w:t>
      </w:r>
      <w:r w:rsidR="00704E7E">
        <w:rPr>
          <w:rFonts w:ascii="Times New Roman" w:hAnsi="Times New Roman"/>
          <w:color w:val="000000"/>
          <w:szCs w:val="28"/>
        </w:rPr>
        <w:t>.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C36BF6">
        <w:rPr>
          <w:rFonts w:ascii="Times New Roman" w:hAnsi="Times New Roman"/>
          <w:color w:val="000000"/>
          <w:szCs w:val="28"/>
        </w:rPr>
        <w:t>Yên Lập</w:t>
      </w:r>
      <w:r w:rsidR="00704E7E">
        <w:rPr>
          <w:rFonts w:ascii="Times New Roman" w:hAnsi="Times New Roman"/>
          <w:color w:val="000000"/>
          <w:szCs w:val="28"/>
        </w:rPr>
        <w:t xml:space="preserve"> K1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: </w:t>
      </w:r>
      <w:r w:rsidR="00704E7E">
        <w:rPr>
          <w:rFonts w:ascii="Times New Roman" w:hAnsi="Times New Roman"/>
          <w:color w:val="000000"/>
          <w:szCs w:val="28"/>
        </w:rPr>
        <w:t>8</w:t>
      </w:r>
      <w:r w:rsidR="00704E7E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00 ngày </w:t>
      </w:r>
      <w:r w:rsidR="00C36BF6">
        <w:rPr>
          <w:rFonts w:ascii="Times New Roman" w:hAnsi="Times New Roman"/>
          <w:color w:val="000000"/>
          <w:szCs w:val="28"/>
        </w:rPr>
        <w:t>19/8</w:t>
      </w:r>
      <w:r w:rsidR="00704E7E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704E7E" w:rsidRPr="008544EB">
        <w:rPr>
          <w:rFonts w:ascii="Times New Roman" w:hAnsi="Times New Roman"/>
          <w:color w:val="000000"/>
          <w:szCs w:val="28"/>
        </w:rPr>
        <w:t>202</w:t>
      </w:r>
      <w:r w:rsidR="00704E7E">
        <w:rPr>
          <w:rFonts w:ascii="Times New Roman" w:hAnsi="Times New Roman"/>
          <w:color w:val="000000"/>
          <w:szCs w:val="28"/>
        </w:rPr>
        <w:t>2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704E7E">
        <w:rPr>
          <w:rFonts w:ascii="Times New Roman" w:hAnsi="Times New Roman"/>
          <w:color w:val="000000"/>
          <w:szCs w:val="28"/>
          <w:lang w:val="vi-VN"/>
        </w:rPr>
        <w:t>XDĐ</w:t>
      </w:r>
      <w:r w:rsidR="00704E7E" w:rsidRPr="008544EB">
        <w:rPr>
          <w:rFonts w:ascii="Times New Roman" w:hAnsi="Times New Roman"/>
          <w:color w:val="000000"/>
          <w:szCs w:val="28"/>
        </w:rPr>
        <w:t>, GVCN.</w:t>
      </w:r>
    </w:p>
    <w:p w14:paraId="232C2675" w14:textId="1E6537F0" w:rsidR="006A19B7" w:rsidRPr="008544EB" w:rsidRDefault="00704E7E" w:rsidP="00EB760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6A19B7">
        <w:rPr>
          <w:rFonts w:ascii="Times New Roman" w:hAnsi="Times New Roman"/>
          <w:color w:val="000000"/>
          <w:szCs w:val="28"/>
        </w:rPr>
        <w:t xml:space="preserve"> 2.</w:t>
      </w:r>
      <w:r w:rsidR="006A19B7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C36BF6">
        <w:rPr>
          <w:rFonts w:ascii="Times New Roman" w:hAnsi="Times New Roman"/>
          <w:color w:val="000000"/>
          <w:szCs w:val="28"/>
        </w:rPr>
        <w:t>Thanh Sơn</w:t>
      </w:r>
      <w:r w:rsidR="006A19B7">
        <w:rPr>
          <w:rFonts w:ascii="Times New Roman" w:hAnsi="Times New Roman"/>
          <w:color w:val="000000"/>
          <w:szCs w:val="28"/>
        </w:rPr>
        <w:t xml:space="preserve"> K1</w:t>
      </w:r>
      <w:r w:rsidR="006A19B7" w:rsidRPr="008544EB">
        <w:rPr>
          <w:rFonts w:ascii="Times New Roman" w:hAnsi="Times New Roman"/>
          <w:color w:val="000000"/>
          <w:szCs w:val="28"/>
        </w:rPr>
        <w:t xml:space="preserve">: </w:t>
      </w:r>
      <w:r w:rsidR="006A19B7">
        <w:rPr>
          <w:rFonts w:ascii="Times New Roman" w:hAnsi="Times New Roman"/>
          <w:color w:val="000000"/>
          <w:szCs w:val="28"/>
        </w:rPr>
        <w:t>8</w:t>
      </w:r>
      <w:r w:rsidR="006A19B7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6A19B7" w:rsidRPr="008544EB">
        <w:rPr>
          <w:rFonts w:ascii="Times New Roman" w:hAnsi="Times New Roman"/>
          <w:color w:val="000000"/>
          <w:szCs w:val="28"/>
        </w:rPr>
        <w:t xml:space="preserve">00 ngày </w:t>
      </w:r>
      <w:r w:rsidR="00C36BF6">
        <w:rPr>
          <w:rFonts w:ascii="Times New Roman" w:hAnsi="Times New Roman"/>
          <w:color w:val="000000"/>
          <w:szCs w:val="28"/>
        </w:rPr>
        <w:t>25</w:t>
      </w:r>
      <w:r w:rsidR="006A19B7" w:rsidRPr="008544EB">
        <w:rPr>
          <w:rFonts w:ascii="Times New Roman" w:hAnsi="Times New Roman"/>
          <w:color w:val="000000"/>
          <w:szCs w:val="28"/>
        </w:rPr>
        <w:t>/</w:t>
      </w:r>
      <w:r w:rsidR="00C36BF6">
        <w:rPr>
          <w:rFonts w:ascii="Times New Roman" w:hAnsi="Times New Roman"/>
          <w:color w:val="000000"/>
          <w:szCs w:val="28"/>
        </w:rPr>
        <w:t>8</w:t>
      </w:r>
      <w:r w:rsidR="006A19B7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6A19B7" w:rsidRPr="008544EB">
        <w:rPr>
          <w:rFonts w:ascii="Times New Roman" w:hAnsi="Times New Roman"/>
          <w:color w:val="000000"/>
          <w:szCs w:val="28"/>
        </w:rPr>
        <w:t>202</w:t>
      </w:r>
      <w:r w:rsidR="006A19B7">
        <w:rPr>
          <w:rFonts w:ascii="Times New Roman" w:hAnsi="Times New Roman"/>
          <w:color w:val="000000"/>
          <w:szCs w:val="28"/>
        </w:rPr>
        <w:t>2</w:t>
      </w:r>
      <w:r w:rsidR="006A19B7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6A19B7">
        <w:rPr>
          <w:rFonts w:ascii="Times New Roman" w:hAnsi="Times New Roman"/>
          <w:color w:val="000000"/>
          <w:szCs w:val="28"/>
          <w:lang w:val="vi-VN"/>
        </w:rPr>
        <w:t>XDĐ</w:t>
      </w:r>
      <w:r w:rsidR="006A19B7" w:rsidRPr="008544EB">
        <w:rPr>
          <w:rFonts w:ascii="Times New Roman" w:hAnsi="Times New Roman"/>
          <w:color w:val="000000"/>
          <w:szCs w:val="28"/>
        </w:rPr>
        <w:t>, GVCN.</w:t>
      </w:r>
    </w:p>
    <w:p w14:paraId="5C6D9638" w14:textId="791B0718" w:rsidR="00704E7E" w:rsidRPr="001635DF" w:rsidRDefault="00704E7E" w:rsidP="00704E7E">
      <w:pPr>
        <w:spacing w:before="120" w:line="360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vi-VN"/>
        </w:rPr>
        <w:t xml:space="preserve">                                                                                                </w:t>
      </w:r>
    </w:p>
    <w:p w14:paraId="753697EC" w14:textId="020A9558" w:rsidR="00A43058" w:rsidRPr="00035058" w:rsidRDefault="005935AC" w:rsidP="005266B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5266BB">
        <w:rPr>
          <w:rFonts w:ascii="Times New Roman" w:hAnsi="Times New Roman"/>
          <w:color w:val="000000"/>
          <w:szCs w:val="28"/>
        </w:rPr>
        <w:t xml:space="preserve">         </w:t>
      </w:r>
      <w:r w:rsidR="00C80F26">
        <w:rPr>
          <w:rFonts w:ascii="Times New Roman" w:hAnsi="Times New Roman"/>
          <w:color w:val="000000"/>
          <w:szCs w:val="28"/>
        </w:rPr>
        <w:t xml:space="preserve">      </w:t>
      </w:r>
      <w:r w:rsidR="00940FE0">
        <w:rPr>
          <w:rFonts w:ascii="Times New Roman" w:hAnsi="Times New Roman"/>
          <w:color w:val="000000"/>
          <w:szCs w:val="28"/>
        </w:rPr>
        <w:t xml:space="preserve"> </w:t>
      </w:r>
      <w:r w:rsidR="00C80F26">
        <w:rPr>
          <w:rFonts w:ascii="Times New Roman" w:hAnsi="Times New Roman"/>
          <w:color w:val="000000"/>
          <w:szCs w:val="28"/>
        </w:rPr>
        <w:t xml:space="preserve">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36296473" w:rsidR="00A43058" w:rsidRDefault="00A43058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292F5A" w14:textId="77777777" w:rsidR="00B76691" w:rsidRDefault="00B76691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9B8F3F0" w14:textId="6B101201" w:rsidR="00F0558D" w:rsidRDefault="00F0558D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28FA3AE" w14:textId="77777777" w:rsidR="00940FE0" w:rsidRDefault="00940FE0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654AE19" w14:textId="39A7CFF9" w:rsidR="007934F5" w:rsidRDefault="007934F5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B7A30AC" w14:textId="14476CD9" w:rsidR="00202B2A" w:rsidRPr="005E791E" w:rsidRDefault="00A43058" w:rsidP="005E791E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="008027B9">
        <w:rPr>
          <w:rFonts w:ascii="Times New Roman" w:hAnsi="Times New Roman"/>
          <w:color w:val="000000"/>
          <w:lang w:val="pt-BR"/>
        </w:rPr>
        <w:t xml:space="preserve">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4DBDDECB" w14:textId="5D3C277E" w:rsidR="00C80F26" w:rsidRDefault="00D161BB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 </w:t>
      </w:r>
      <w:r w:rsidR="00253633">
        <w:rPr>
          <w:rFonts w:ascii="Times New Roman" w:hAnsi="Times New Roman"/>
          <w:b/>
          <w:bCs/>
          <w:color w:val="000000"/>
          <w:lang w:val="pt-BR"/>
        </w:rPr>
        <w:t xml:space="preserve">    </w:t>
      </w:r>
      <w:bookmarkStart w:id="0" w:name="_Hlk86320900"/>
      <w:bookmarkStart w:id="1" w:name="_Hlk99355766"/>
    </w:p>
    <w:p w14:paraId="3CF3639B" w14:textId="77777777" w:rsidR="00C80F26" w:rsidRDefault="00C80F26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lang w:val="pt-BR"/>
        </w:rPr>
      </w:pPr>
    </w:p>
    <w:p w14:paraId="5DE5578C" w14:textId="77777777" w:rsidR="00C36BF6" w:rsidRDefault="00C36BF6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2" w:name="_Hlk99355827"/>
    </w:p>
    <w:p w14:paraId="2335998F" w14:textId="1AAF9B4B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A50D79E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Yên Lập K1</w:t>
      </w:r>
    </w:p>
    <w:p w14:paraId="6A6CABFA" w14:textId="175A7FEE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8/2022</w:t>
      </w:r>
    </w:p>
    <w:p w14:paraId="660E7F05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-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900"/>
        <w:gridCol w:w="4566"/>
        <w:gridCol w:w="850"/>
        <w:gridCol w:w="1418"/>
        <w:gridCol w:w="4394"/>
        <w:gridCol w:w="850"/>
        <w:gridCol w:w="1276"/>
      </w:tblGrid>
      <w:tr w:rsidR="00EB760D" w:rsidRPr="00742BE2" w14:paraId="787CEFA7" w14:textId="77777777" w:rsidTr="001769FB">
        <w:tc>
          <w:tcPr>
            <w:tcW w:w="1081" w:type="dxa"/>
            <w:tcBorders>
              <w:top w:val="single" w:sz="6" w:space="0" w:color="auto"/>
              <w:bottom w:val="single" w:sz="4" w:space="0" w:color="auto"/>
            </w:tcBorders>
          </w:tcPr>
          <w:p w14:paraId="552BBD8E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Thứ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0A13C92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566" w:type="dxa"/>
            <w:tcBorders>
              <w:top w:val="single" w:sz="6" w:space="0" w:color="auto"/>
              <w:bottom w:val="single" w:sz="4" w:space="0" w:color="auto"/>
            </w:tcBorders>
          </w:tcPr>
          <w:p w14:paraId="3418AB7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176ED51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3A7B044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1C601F6A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A1F682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67A9A44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</w:tr>
      <w:tr w:rsidR="00EB760D" w:rsidRPr="00742BE2" w14:paraId="67D7E4ED" w14:textId="77777777" w:rsidTr="001769FB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C02C869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1CF4FF7" w14:textId="7224B865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493B9F41" w14:textId="1A23043F" w:rsidR="00EB760D" w:rsidRPr="001769FB" w:rsidRDefault="00EB760D" w:rsidP="001769FB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1769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Lịch sử Đảng cộng sản V</w:t>
            </w:r>
            <w:r w:rsidR="00B358C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ệt Nam</w:t>
            </w:r>
            <w:r w:rsidRPr="001769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                   </w:t>
            </w:r>
            <w:r w:rsidRPr="001769FB">
              <w:rPr>
                <w:rFonts w:ascii="Times New Roman" w:hAnsi="Times New Roman"/>
                <w:color w:val="auto"/>
                <w:szCs w:val="28"/>
              </w:rPr>
              <w:t xml:space="preserve">Thảo luận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F59695E" w14:textId="77777777" w:rsidR="00EB760D" w:rsidRPr="001769FB" w:rsidRDefault="00EB760D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1769FB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42BEC13" w14:textId="48E0E405" w:rsidR="00EB760D" w:rsidRPr="001769FB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C.Hồ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704F9FD3" w14:textId="77777777" w:rsidR="00EE361F" w:rsidRPr="001769FB" w:rsidRDefault="00EE361F" w:rsidP="00C36BF6">
            <w:pPr>
              <w:rPr>
                <w:rFonts w:ascii="Times New Roman" w:hAnsi="Times New Roman"/>
                <w:bCs/>
                <w:iCs/>
                <w:color w:val="auto"/>
              </w:rPr>
            </w:pPr>
            <w:r w:rsidRPr="001769F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Đường lối, chính sách của Đảng, Nhà nước Việt Nam</w:t>
            </w:r>
            <w:r w:rsidRPr="001769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EB760D" w:rsidRPr="001769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</w:t>
            </w:r>
            <w:r w:rsidRPr="001769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EB760D" w:rsidRPr="001769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 tiết):</w:t>
            </w:r>
            <w:r w:rsidR="00EB760D" w:rsidRPr="001769FB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</w:p>
          <w:p w14:paraId="540C8631" w14:textId="43867A85" w:rsidR="00EB760D" w:rsidRPr="001769FB" w:rsidRDefault="00C36BF6" w:rsidP="00C36BF6">
            <w:pPr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="00EE361F" w:rsidRPr="001769FB">
              <w:rPr>
                <w:rFonts w:ascii="Times New Roman" w:hAnsi="Times New Roman"/>
                <w:color w:val="auto"/>
              </w:rPr>
              <w:t>Đẩy mạnh CNH, HĐH gắn với phát triển kinh tế tri thức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F84F836" w14:textId="77777777" w:rsidR="00EB760D" w:rsidRPr="00742BE2" w:rsidRDefault="00EB760D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B333DD5" w14:textId="4CC0C459" w:rsidR="00EB760D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1769FB" w:rsidRPr="00742BE2" w14:paraId="1E90B271" w14:textId="77777777" w:rsidTr="001769FB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763C0D" w14:textId="77777777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32EAA467" w14:textId="05C2E4CB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6EB1C98C" w14:textId="5127CDF5" w:rsidR="001769FB" w:rsidRPr="001769FB" w:rsidRDefault="00C36BF6" w:rsidP="001769FB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="001769FB" w:rsidRPr="001769FB">
              <w:rPr>
                <w:rFonts w:ascii="Times New Roman" w:hAnsi="Times New Roman"/>
                <w:color w:val="auto"/>
              </w:rPr>
              <w:t>Đẩy mạnh CNH, HĐH gắn với phát triển kinh tế tri thức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58E00A9" w14:textId="77777777" w:rsidR="001769FB" w:rsidRPr="001769FB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1769FB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3BC3687" w14:textId="61B8C832" w:rsidR="001769FB" w:rsidRPr="001769FB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6849870" w14:textId="0A78C8EF" w:rsidR="001769FB" w:rsidRPr="001769FB" w:rsidRDefault="00C36BF6" w:rsidP="001769FB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="001769FB" w:rsidRPr="001769FB">
              <w:rPr>
                <w:rFonts w:ascii="Times New Roman" w:hAnsi="Times New Roman"/>
                <w:color w:val="auto"/>
              </w:rPr>
              <w:t>Đẩy mạnh CNH, HĐH gắn với phát triển kinh tế tri thức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7D8A76D" w14:textId="77777777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D9BD6EA" w14:textId="75CE0AE5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1769FB" w:rsidRPr="00742BE2" w14:paraId="1A2E6CF3" w14:textId="77777777" w:rsidTr="001769FB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01A4DF4" w14:textId="77777777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C2D4641" w14:textId="20CFFB04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6FED29CA" w14:textId="1E3A0018" w:rsidR="001769FB" w:rsidRPr="00742BE2" w:rsidRDefault="001769FB" w:rsidP="001769FB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>G: Phát triển giáo dục - đào tạo, khoa học - công nghệ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8692616" w14:textId="6B08325B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4E715FF" w14:textId="4B4F80AC" w:rsidR="001769FB" w:rsidRPr="00F0558D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043C927" w14:textId="064B87A6" w:rsidR="001769FB" w:rsidRPr="00742BE2" w:rsidRDefault="001769FB" w:rsidP="001769FB">
            <w:pPr>
              <w:spacing w:before="120"/>
              <w:rPr>
                <w:rFonts w:ascii="Times New Roman" w:hAnsi="Times New Roman"/>
                <w:bCs/>
                <w:color w:val="000000"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color w:val="auto"/>
              </w:rPr>
              <w:t>G: Phát triển giáo dục - đào tạo, khoa học - công nghệ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88BE34" w14:textId="77959C18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FF58CFC" w14:textId="1194715F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</w:p>
        </w:tc>
      </w:tr>
      <w:tr w:rsidR="001769FB" w:rsidRPr="00742BE2" w14:paraId="4A0BDB28" w14:textId="77777777" w:rsidTr="001769FB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6721C" w14:textId="77777777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448C1" w14:textId="00CD9E43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4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07F0E1" w14:textId="743EADFC" w:rsidR="001769FB" w:rsidRPr="00742BE2" w:rsidRDefault="001769FB" w:rsidP="001769FB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  <w:r w:rsidRPr="000161C0">
              <w:rPr>
                <w:rFonts w:ascii="Times New Roman" w:hAnsi="Times New Roman"/>
                <w:color w:val="auto"/>
                <w:szCs w:val="28"/>
              </w:rPr>
              <w:t>G: Chính sách xã hội, an sinh xã hội và quản lý phát triển xã hộ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0AD46" w14:textId="2061E731" w:rsidR="001769FB" w:rsidRPr="00742BE2" w:rsidRDefault="001769FB" w:rsidP="001769FB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F41F7B" w14:textId="7D1F3D46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8B5B5" w14:textId="3FABC7F2" w:rsidR="001769FB" w:rsidRPr="00742BE2" w:rsidRDefault="001769FB" w:rsidP="001769FB">
            <w:pPr>
              <w:spacing w:before="120"/>
              <w:rPr>
                <w:rFonts w:ascii="Times New Roman" w:hAnsi="Times New Roman"/>
                <w:b/>
                <w:color w:val="000000"/>
                <w:sz w:val="27"/>
                <w:szCs w:val="27"/>
                <w:lang w:val="vi-VN"/>
              </w:rPr>
            </w:pPr>
            <w:r w:rsidRPr="000161C0">
              <w:rPr>
                <w:rFonts w:ascii="Times New Roman" w:hAnsi="Times New Roman"/>
                <w:color w:val="auto"/>
                <w:szCs w:val="28"/>
              </w:rPr>
              <w:t>G: Chính sách xã hội, an sinh xã hội và quản lý phát triển xã hộ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0FBCB1" w14:textId="10139A89" w:rsidR="001769FB" w:rsidRPr="00742BE2" w:rsidRDefault="001769FB" w:rsidP="001769FB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744" w14:textId="2A5AA5F5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1769FB" w:rsidRPr="00742BE2" w14:paraId="287B0CBE" w14:textId="77777777" w:rsidTr="001769FB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E36652" w14:textId="77777777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D93AFF" w14:textId="21ED4D9D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4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B90EFE" w14:textId="77FBE706" w:rsidR="001769FB" w:rsidRPr="00742BE2" w:rsidRDefault="001769FB" w:rsidP="001769FB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>G: Xây dựng, phát triển văn hoá, con người Việt Na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81159E" w14:textId="050D0075" w:rsidR="001769FB" w:rsidRPr="00742BE2" w:rsidRDefault="001769FB" w:rsidP="001769FB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0228F3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7253E" w14:textId="03587006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ờ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CC8302" w14:textId="6C040532" w:rsidR="001769FB" w:rsidRPr="00742BE2" w:rsidRDefault="001769FB" w:rsidP="001769FB">
            <w:pPr>
              <w:spacing w:before="120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>G: Xây dựng, phát triển văn hoá, con người Việt Na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CAA225" w14:textId="7D05A74F" w:rsidR="001769FB" w:rsidRPr="00742BE2" w:rsidRDefault="001769FB" w:rsidP="001769FB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BB24AE" w14:textId="20C46031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1769FB" w:rsidRPr="00742BE2" w14:paraId="0F0D2A44" w14:textId="77777777" w:rsidTr="001769FB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A48D39" w14:textId="77777777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A8007" w14:textId="2088B4D5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4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9E487D" w14:textId="28A21F33" w:rsidR="001769FB" w:rsidRPr="00742BE2" w:rsidRDefault="001769FB" w:rsidP="001769FB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>G: Xây dựng, phát triển văn hoá, con người Việt Na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FA2E1" w14:textId="35908345" w:rsidR="001769FB" w:rsidRPr="00742BE2" w:rsidRDefault="001769FB" w:rsidP="001769FB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83F72" w14:textId="5E34F49C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ờ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16CA9B" w14:textId="1C2E16CB" w:rsidR="001769FB" w:rsidRPr="00742BE2" w:rsidRDefault="001769FB" w:rsidP="001769FB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 xml:space="preserve">Thi hết phần </w:t>
            </w:r>
            <w:r w:rsidRPr="001769FB">
              <w:rPr>
                <w:rFonts w:ascii="Times New Roman" w:hAnsi="Times New Roman"/>
                <w:bCs/>
                <w:color w:val="auto"/>
                <w:szCs w:val="28"/>
              </w:rPr>
              <w:t>Lịch sử Đảng cộng sản V</w:t>
            </w:r>
            <w:r w:rsidR="00B358C0">
              <w:rPr>
                <w:rFonts w:ascii="Times New Roman" w:hAnsi="Times New Roman"/>
                <w:bCs/>
                <w:color w:val="auto"/>
                <w:szCs w:val="28"/>
              </w:rPr>
              <w:t>iệt Nam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67A679" w14:textId="3B556E61" w:rsidR="001769FB" w:rsidRPr="00742BE2" w:rsidRDefault="001769FB" w:rsidP="001769FB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6A6E0F" w14:textId="1CFE14E2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1769FB" w:rsidRPr="00742BE2" w14:paraId="6B017CF4" w14:textId="77777777" w:rsidTr="001769FB">
        <w:tc>
          <w:tcPr>
            <w:tcW w:w="1081" w:type="dxa"/>
            <w:tcBorders>
              <w:top w:val="dashSmallGap" w:sz="4" w:space="0" w:color="auto"/>
              <w:bottom w:val="single" w:sz="4" w:space="0" w:color="auto"/>
            </w:tcBorders>
          </w:tcPr>
          <w:p w14:paraId="071B2D13" w14:textId="77777777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389CF87C" w14:textId="77777777" w:rsidR="001769FB" w:rsidRPr="00742BE2" w:rsidRDefault="001769FB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4566" w:type="dxa"/>
            <w:tcBorders>
              <w:top w:val="dashSmallGap" w:sz="4" w:space="0" w:color="auto"/>
              <w:bottom w:val="single" w:sz="4" w:space="0" w:color="auto"/>
            </w:tcBorders>
          </w:tcPr>
          <w:p w14:paraId="78F58AEE" w14:textId="77777777" w:rsidR="001769FB" w:rsidRPr="00742BE2" w:rsidRDefault="001769FB" w:rsidP="001769FB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EDFBD26" w14:textId="77777777" w:rsidR="001769FB" w:rsidRPr="00742BE2" w:rsidRDefault="001769FB" w:rsidP="001769FB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68686233" w14:textId="77777777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078C2110" w14:textId="77777777" w:rsidR="001769FB" w:rsidRPr="00742BE2" w:rsidRDefault="001769FB" w:rsidP="001769FB">
            <w:pPr>
              <w:spacing w:before="120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5DD10D2" w14:textId="77777777" w:rsidR="001769FB" w:rsidRPr="00742BE2" w:rsidRDefault="001769FB" w:rsidP="001769FB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CDB0FFF" w14:textId="77777777" w:rsidR="001769FB" w:rsidRPr="00742BE2" w:rsidRDefault="001769FB" w:rsidP="001769FB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</w:tbl>
    <w:p w14:paraId="65240A67" w14:textId="55C235F5" w:rsidR="001769FB" w:rsidRDefault="00EB760D" w:rsidP="00EB760D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1769FB" w:rsidRPr="001769FB">
        <w:rPr>
          <w:rFonts w:ascii="Times New Roman" w:hAnsi="Times New Roman"/>
          <w:bCs/>
          <w:color w:val="auto"/>
          <w:szCs w:val="28"/>
        </w:rPr>
        <w:t>Lịch sử Đảng cộng sản V</w:t>
      </w:r>
      <w:r w:rsidR="00940FE0">
        <w:rPr>
          <w:rFonts w:ascii="Times New Roman" w:hAnsi="Times New Roman"/>
          <w:bCs/>
          <w:color w:val="auto"/>
          <w:szCs w:val="28"/>
        </w:rPr>
        <w:t>iệt Nam</w:t>
      </w:r>
      <w:r w:rsidR="001769F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1769FB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  <w:lang w:val="pt-BR"/>
        </w:rPr>
        <w:t>/</w:t>
      </w:r>
      <w:r w:rsidR="001769FB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  <w:lang w:val="vi-VN"/>
        </w:rPr>
        <w:t>2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782DDD3F" w14:textId="1DCB48AB" w:rsidR="001769FB" w:rsidRDefault="001769FB" w:rsidP="00C36BF6">
      <w:pPr>
        <w:ind w:left="-28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</w:t>
      </w:r>
      <w:r w:rsidR="00EB760D" w:rsidRPr="001769FB"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="00EB760D" w:rsidRPr="0091151D">
        <w:rPr>
          <w:rFonts w:ascii="Times New Roman" w:hAnsi="Times New Roman"/>
          <w:color w:val="000000"/>
          <w:lang w:val="pt-BR"/>
        </w:rPr>
        <w:t>G</w:t>
      </w:r>
      <w:r w:rsidR="00EB760D" w:rsidRPr="00426EED">
        <w:rPr>
          <w:rFonts w:ascii="Times New Roman" w:hAnsi="Times New Roman"/>
          <w:color w:val="000000"/>
          <w:lang w:val="pt-BR"/>
        </w:rPr>
        <w:t>ồm: GH, QLĐT&amp;NCKH, Khoa, GVCN</w:t>
      </w:r>
      <w:r w:rsidR="00EB760D">
        <w:rPr>
          <w:rFonts w:ascii="Times New Roman" w:hAnsi="Times New Roman"/>
          <w:color w:val="000000"/>
          <w:lang w:val="pt-BR"/>
        </w:rPr>
        <w:t>.</w:t>
      </w:r>
      <w:r w:rsidR="00EB760D" w:rsidRPr="00426EE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</w:t>
      </w:r>
    </w:p>
    <w:p w14:paraId="49CD9809" w14:textId="324A3FEA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F4E5CDF" w14:textId="77777777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                   </w:t>
      </w:r>
    </w:p>
    <w:p w14:paraId="2C4DBB6B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  <w:t xml:space="preserve"> 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</w:t>
      </w:r>
    </w:p>
    <w:p w14:paraId="3D1BBAA2" w14:textId="4E5ACF48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0CCED07B" w14:textId="77777777" w:rsidR="001769FB" w:rsidRDefault="001769FB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BD3AC9E" w14:textId="77777777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2922C73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bookmarkEnd w:id="2"/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</w:t>
      </w:r>
    </w:p>
    <w:p w14:paraId="2CC005C7" w14:textId="77777777" w:rsidR="00EB760D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3" w:name="_Hlk91245472"/>
      <w:bookmarkStart w:id="4" w:name="_Hlk99355854"/>
    </w:p>
    <w:p w14:paraId="5DAA8081" w14:textId="7777777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7110AD33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hanh Sơn K1</w:t>
      </w:r>
    </w:p>
    <w:p w14:paraId="27D183A7" w14:textId="17D8083C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5D6D0C">
        <w:rPr>
          <w:rFonts w:ascii="Times New Roman" w:hAnsi="Times New Roman"/>
          <w:b/>
          <w:bCs/>
          <w:color w:val="000000"/>
        </w:rPr>
        <w:t>8</w:t>
      </w:r>
      <w:r>
        <w:rPr>
          <w:rFonts w:ascii="Times New Roman" w:hAnsi="Times New Roman"/>
          <w:b/>
          <w:bCs/>
          <w:color w:val="000000"/>
        </w:rPr>
        <w:t xml:space="preserve">/2022 </w:t>
      </w:r>
    </w:p>
    <w:p w14:paraId="2BB4568A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484"/>
        <w:gridCol w:w="810"/>
        <w:gridCol w:w="1350"/>
        <w:gridCol w:w="4680"/>
        <w:gridCol w:w="900"/>
        <w:gridCol w:w="1384"/>
      </w:tblGrid>
      <w:tr w:rsidR="00EB760D" w:rsidRPr="00EB60D0" w14:paraId="40806DF9" w14:textId="77777777" w:rsidTr="009C35D4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4068C0CD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DB95C0E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84" w:type="dxa"/>
            <w:tcBorders>
              <w:top w:val="single" w:sz="6" w:space="0" w:color="auto"/>
              <w:bottom w:val="single" w:sz="4" w:space="0" w:color="auto"/>
            </w:tcBorders>
          </w:tcPr>
          <w:p w14:paraId="1B0D47ED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678D0378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4" w:space="0" w:color="auto"/>
            </w:tcBorders>
          </w:tcPr>
          <w:p w14:paraId="27CB1186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4" w:space="0" w:color="auto"/>
            </w:tcBorders>
          </w:tcPr>
          <w:p w14:paraId="346C0FFB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30ADE2E8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19E6A624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E15B18" w:rsidRPr="00EB60D0" w14:paraId="2AD0D11D" w14:textId="77777777" w:rsidTr="009C35D4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70838FF" w14:textId="0B9337E9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417F7763" w14:textId="32039EDA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484" w:type="dxa"/>
            <w:tcBorders>
              <w:top w:val="single" w:sz="6" w:space="0" w:color="auto"/>
              <w:bottom w:val="single" w:sz="4" w:space="0" w:color="auto"/>
            </w:tcBorders>
          </w:tcPr>
          <w:p w14:paraId="5EF781D4" w14:textId="77777777" w:rsidR="00E15B18" w:rsidRPr="007844AB" w:rsidRDefault="00E15B18" w:rsidP="007844AB">
            <w:pPr>
              <w:tabs>
                <w:tab w:val="left" w:pos="2268"/>
              </w:tabs>
              <w:spacing w:before="40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r w:rsidRPr="007844AB">
              <w:rPr>
                <w:rFonts w:ascii="Times New Roman" w:hAnsi="Times New Roman"/>
                <w:b/>
                <w:bCs/>
                <w:color w:val="auto"/>
                <w:szCs w:val="28"/>
              </w:rPr>
              <w:t xml:space="preserve">Phần Đường lối, chính sách:  </w:t>
            </w:r>
          </w:p>
          <w:p w14:paraId="5213E841" w14:textId="40E5B257" w:rsidR="00E15B18" w:rsidRPr="007844AB" w:rsidRDefault="00E15B18" w:rsidP="007844AB">
            <w:pPr>
              <w:tabs>
                <w:tab w:val="left" w:pos="2268"/>
              </w:tabs>
              <w:spacing w:before="40"/>
              <w:rPr>
                <w:rFonts w:ascii="Times New Roman" w:hAnsi="Times New Roman"/>
                <w:i/>
                <w:iCs/>
                <w:color w:val="000000"/>
                <w:szCs w:val="28"/>
              </w:rPr>
            </w:pPr>
            <w:r w:rsidRPr="007844AB">
              <w:rPr>
                <w:rFonts w:ascii="Times New Roman" w:hAnsi="Times New Roman"/>
                <w:color w:val="auto"/>
                <w:szCs w:val="28"/>
              </w:rPr>
              <w:t>G: Chiến lược BVTQ…(tiếp</w:t>
            </w:r>
            <w:r w:rsidR="007844AB" w:rsidRPr="007844AB">
              <w:rPr>
                <w:rFonts w:ascii="Times New Roman" w:hAnsi="Times New Roman"/>
                <w:color w:val="auto"/>
                <w:szCs w:val="28"/>
              </w:rPr>
              <w:t>)</w:t>
            </w:r>
            <w:r w:rsidRPr="007844AB">
              <w:rPr>
                <w:rFonts w:ascii="Times New Roman" w:hAnsi="Times New Roman"/>
                <w:color w:val="auto"/>
                <w:szCs w:val="28"/>
              </w:rPr>
              <w:t xml:space="preserve">       </w:t>
            </w:r>
            <w:r w:rsidRPr="007844AB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                                         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60C1F6E7" w14:textId="641B4D96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4" w:space="0" w:color="auto"/>
            </w:tcBorders>
          </w:tcPr>
          <w:p w14:paraId="0C29EE56" w14:textId="75006051" w:rsidR="00E15B18" w:rsidRPr="00E15B18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. Hoa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4" w:space="0" w:color="auto"/>
            </w:tcBorders>
          </w:tcPr>
          <w:p w14:paraId="3FA91ABB" w14:textId="4401CFE9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G: </w:t>
            </w:r>
            <w:r w:rsidRPr="001769FB">
              <w:rPr>
                <w:rFonts w:ascii="Times New Roman" w:hAnsi="Times New Roman"/>
                <w:bCs/>
                <w:color w:val="auto"/>
              </w:rPr>
              <w:t>Công tác thi đua - khen thưởn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55734855" w14:textId="7BA969F4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42AABAE6" w14:textId="30D1677D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E15B18" w:rsidRPr="00EB60D0" w14:paraId="3B9B1B48" w14:textId="77777777" w:rsidTr="009C35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A07BA75" w14:textId="29D49B98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588DB8B" w14:textId="4FF1E916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5E5B3072" w14:textId="16202EBD" w:rsidR="00E15B18" w:rsidRPr="000228F3" w:rsidRDefault="00E15B18" w:rsidP="00E15B18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: </w:t>
            </w:r>
            <w:r w:rsidRPr="001769FB">
              <w:rPr>
                <w:rFonts w:ascii="Times New Roman" w:hAnsi="Times New Roman"/>
                <w:bCs/>
                <w:iCs/>
                <w:color w:val="auto"/>
              </w:rPr>
              <w:t>Đường lối, chính sách đối ngoại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6B5E7428" w14:textId="067C68C2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219B0E35" w14:textId="2099EB5D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547CBB7A" w14:textId="7065DEFF" w:rsidR="00E15B18" w:rsidRPr="000228F3" w:rsidRDefault="00E15B18" w:rsidP="00E15B18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1769FB">
              <w:rPr>
                <w:rFonts w:ascii="Times New Roman" w:hAnsi="Times New Roman"/>
                <w:bCs/>
                <w:iCs/>
                <w:color w:val="auto"/>
              </w:rPr>
              <w:t>Đường lối, chính sách đối ngoại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50312850" w14:textId="2D52A223" w:rsidR="00E15B18" w:rsidRPr="00F0558D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08E45B9C" w14:textId="28D2E586" w:rsidR="00E15B18" w:rsidRPr="00F0558D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E15B18" w:rsidRPr="00EB60D0" w14:paraId="05B83077" w14:textId="77777777" w:rsidTr="009C35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872680E" w14:textId="5C61E7AA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80EC530" w14:textId="0E87CD4F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19AFB60E" w14:textId="2EDB5E1A" w:rsidR="00E15B18" w:rsidRPr="000228F3" w:rsidRDefault="00E15B18" w:rsidP="00E15B18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G: </w:t>
            </w:r>
            <w:r w:rsidRPr="001769FB">
              <w:rPr>
                <w:rFonts w:ascii="Times New Roman" w:hAnsi="Times New Roman"/>
                <w:bCs/>
                <w:color w:val="auto"/>
              </w:rPr>
              <w:t>Phòng, chống tham nhũng, lãng phí</w:t>
            </w:r>
            <w:r w:rsidRPr="001769FB">
              <w:rPr>
                <w:rFonts w:ascii="Times New Roman" w:hAnsi="Times New Roman"/>
                <w:bCs/>
                <w:i/>
                <w:color w:val="auto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04E7F4FB" w14:textId="6DCB9837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51ADF602" w14:textId="6AF65E3F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 (PHT)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19C386BE" w14:textId="5ABB58E5" w:rsidR="00E15B18" w:rsidRPr="000228F3" w:rsidRDefault="00E15B18" w:rsidP="00E15B18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1769FB">
              <w:rPr>
                <w:rFonts w:ascii="Times New Roman" w:hAnsi="Times New Roman"/>
                <w:bCs/>
                <w:iCs/>
                <w:color w:val="auto"/>
              </w:rPr>
              <w:t xml:space="preserve">Bảo đảm quyền con người ở Việt </w:t>
            </w:r>
            <w:r>
              <w:rPr>
                <w:rFonts w:ascii="Times New Roman" w:hAnsi="Times New Roman"/>
                <w:bCs/>
                <w:iCs/>
                <w:color w:val="auto"/>
              </w:rPr>
              <w:t>N</w:t>
            </w:r>
            <w:r w:rsidRPr="001769FB">
              <w:rPr>
                <w:rFonts w:ascii="Times New Roman" w:hAnsi="Times New Roman"/>
                <w:bCs/>
                <w:iCs/>
                <w:color w:val="auto"/>
              </w:rPr>
              <w:t>am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D14DC98" w14:textId="5622F327" w:rsidR="00E15B18" w:rsidRPr="00F0558D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245FAE8E" w14:textId="112BCE13" w:rsidR="00E15B18" w:rsidRPr="00F0558D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E15B18" w:rsidRPr="00EB60D0" w14:paraId="35A23D0E" w14:textId="77777777" w:rsidTr="009C35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6280586" w14:textId="33014F9B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8689350" w14:textId="0ADBFAC9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6EE82F4A" w14:textId="57386185" w:rsidR="00E15B18" w:rsidRPr="000228F3" w:rsidRDefault="00E15B18" w:rsidP="00E15B18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 w:rsidRPr="001769FB">
              <w:rPr>
                <w:rFonts w:ascii="Times New Roman" w:hAnsi="Times New Roman"/>
                <w:bCs/>
                <w:color w:val="auto"/>
                <w:lang w:val="pt-BR"/>
              </w:rPr>
              <w:t>Thảo luận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5C6B11CF" w14:textId="369B6999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129709A5" w14:textId="4A501532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4759B171" w14:textId="3705AA5C" w:rsidR="00E15B18" w:rsidRPr="000228F3" w:rsidRDefault="00E15B18" w:rsidP="00E15B18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1769F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Xây dựng Đảng (72 tiết)</w:t>
            </w:r>
            <w:r w:rsidRPr="001769FB">
              <w:rPr>
                <w:rFonts w:ascii="Times New Roman" w:hAnsi="Times New Roman"/>
                <w:color w:val="auto"/>
              </w:rPr>
              <w:t>:                G: Học thuyết Mác - Lê nin  về Đảng cộng sả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56F92639" w14:textId="15D7023A" w:rsidR="00E15B18" w:rsidRPr="00F0558D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2F3C414F" w14:textId="4AFAB199" w:rsidR="00E15B18" w:rsidRPr="00F0558D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E15B18" w:rsidRPr="00EB60D0" w14:paraId="288B08E0" w14:textId="77777777" w:rsidTr="009C35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C0D1542" w14:textId="5457C7E5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CF55048" w14:textId="3430B581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3A15A2B0" w14:textId="18D7890D" w:rsidR="00E15B18" w:rsidRPr="001769FB" w:rsidRDefault="00E15B18" w:rsidP="00E15B18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1769FB">
              <w:rPr>
                <w:rFonts w:ascii="Times New Roman" w:hAnsi="Times New Roman"/>
                <w:color w:val="auto"/>
              </w:rPr>
              <w:t>G: Học thuyết Mác - Lê nin  về Đảng cộng sản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6B0F0D2E" w14:textId="032ED08D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3B799659" w14:textId="45A222BF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428998E4" w14:textId="21D43C45" w:rsidR="00E15B18" w:rsidRPr="000228F3" w:rsidRDefault="00E15B18" w:rsidP="00E15B18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1769FB">
              <w:rPr>
                <w:rFonts w:ascii="Times New Roman" w:hAnsi="Times New Roman"/>
                <w:bCs/>
                <w:iCs/>
                <w:color w:val="auto"/>
              </w:rPr>
              <w:t>Các n</w:t>
            </w:r>
            <w:r w:rsidRPr="001769FB">
              <w:rPr>
                <w:rFonts w:ascii="Times New Roman" w:hAnsi="Times New Roman"/>
                <w:color w:val="auto"/>
              </w:rPr>
              <w:t>guyên tắc tổ chức, hoạt động của Đảng cộng sả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33BB4463" w14:textId="747D237D" w:rsidR="00E15B18" w:rsidRPr="00F0558D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323B5079" w14:textId="20F9F934" w:rsidR="00E15B18" w:rsidRPr="00F0558D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E15B18" w:rsidRPr="00EB60D0" w14:paraId="4F75910D" w14:textId="77777777" w:rsidTr="009C35D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8E047D2" w14:textId="469C8D2F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F304A4F" w14:textId="4BAFF074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484" w:type="dxa"/>
            <w:tcBorders>
              <w:top w:val="dashSmallGap" w:sz="4" w:space="0" w:color="auto"/>
              <w:bottom w:val="single" w:sz="4" w:space="0" w:color="auto"/>
            </w:tcBorders>
          </w:tcPr>
          <w:p w14:paraId="0A9F9ED4" w14:textId="34133813" w:rsidR="00E15B18" w:rsidRPr="001769FB" w:rsidRDefault="00E15B18" w:rsidP="00E15B18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1769FB">
              <w:rPr>
                <w:rFonts w:ascii="Times New Roman" w:hAnsi="Times New Roman"/>
                <w:bCs/>
                <w:iCs/>
                <w:color w:val="auto"/>
              </w:rPr>
              <w:t>Các n</w:t>
            </w:r>
            <w:r w:rsidRPr="001769FB">
              <w:rPr>
                <w:rFonts w:ascii="Times New Roman" w:hAnsi="Times New Roman"/>
                <w:color w:val="auto"/>
              </w:rPr>
              <w:t xml:space="preserve">guyên tắc tổ chức, hoạt động của Đảng cộng sản </w:t>
            </w:r>
          </w:p>
        </w:tc>
        <w:tc>
          <w:tcPr>
            <w:tcW w:w="810" w:type="dxa"/>
            <w:tcBorders>
              <w:top w:val="dashSmallGap" w:sz="4" w:space="0" w:color="auto"/>
              <w:bottom w:val="single" w:sz="4" w:space="0" w:color="auto"/>
            </w:tcBorders>
          </w:tcPr>
          <w:p w14:paraId="289CF499" w14:textId="36036D04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14:paraId="2860534C" w14:textId="1E980B41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</w:tcBorders>
          </w:tcPr>
          <w:p w14:paraId="1268498D" w14:textId="0E82AE84" w:rsidR="00E15B18" w:rsidRPr="000228F3" w:rsidRDefault="00E15B18" w:rsidP="00E15B18">
            <w:pPr>
              <w:spacing w:before="4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1769FB">
              <w:rPr>
                <w:rFonts w:ascii="Times New Roman" w:hAnsi="Times New Roman"/>
                <w:color w:val="auto"/>
              </w:rPr>
              <w:t>Tổ chức cơ sở đảng và nâng cao năng lực lãnh đạo, sức chiến đấu của tổ chức cơ sở Đảng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45DA6FE1" w14:textId="7FC769FE" w:rsidR="00E15B18" w:rsidRPr="00F0558D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6802D36B" w14:textId="342F10C3" w:rsidR="00E15B18" w:rsidRPr="00F0558D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E15B18" w:rsidRPr="00EB60D0" w14:paraId="2755D79D" w14:textId="77777777" w:rsidTr="005D6D0C">
        <w:trPr>
          <w:trHeight w:val="817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4A901D" w14:textId="7EE11A9D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879410" w14:textId="37A85CC5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4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47D01B" w14:textId="2B3E5E48" w:rsidR="00E15B18" w:rsidRPr="001769FB" w:rsidRDefault="00E15B18" w:rsidP="00E15B18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1769FB">
              <w:rPr>
                <w:rFonts w:ascii="Times New Roman" w:hAnsi="Times New Roman"/>
                <w:color w:val="auto"/>
              </w:rPr>
              <w:t>Tổ chức cơ sở đảng và nâng cao năng lực lãnh đạo, sức chiến đấu của tổ chức cơ sở Đảng</w:t>
            </w: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074850" w14:textId="3C7A0A59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E2139" w14:textId="7AAE7300" w:rsidR="00E15B18" w:rsidRPr="000228F3" w:rsidRDefault="007844AB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</w:t>
            </w:r>
            <w:r w:rsidR="009225E1">
              <w:rPr>
                <w:rFonts w:ascii="Times New Roman" w:hAnsi="Times New Roman"/>
                <w:color w:val="auto"/>
                <w:szCs w:val="28"/>
              </w:rPr>
              <w:t>Yến</w:t>
            </w:r>
          </w:p>
        </w:tc>
        <w:tc>
          <w:tcPr>
            <w:tcW w:w="46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FD515D" w14:textId="7B1986FF" w:rsidR="00E15B18" w:rsidRPr="000228F3" w:rsidRDefault="007844AB" w:rsidP="00E15B18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1769FB">
              <w:rPr>
                <w:rFonts w:ascii="Times New Roman" w:hAnsi="Times New Roman"/>
                <w:color w:val="auto"/>
              </w:rPr>
              <w:t xml:space="preserve">Công tác </w:t>
            </w:r>
            <w:r w:rsidR="009225E1">
              <w:rPr>
                <w:rFonts w:ascii="Times New Roman" w:hAnsi="Times New Roman"/>
                <w:color w:val="auto"/>
              </w:rPr>
              <w:t>dân vận</w:t>
            </w:r>
            <w:r w:rsidRPr="001769FB">
              <w:rPr>
                <w:rFonts w:ascii="Times New Roman" w:hAnsi="Times New Roman"/>
                <w:color w:val="auto"/>
              </w:rPr>
              <w:t xml:space="preserve"> của tổ chức cơ sở Đảng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272577" w14:textId="203A3195" w:rsidR="00E15B18" w:rsidRPr="00F0558D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D52769" w14:textId="075EEEB9" w:rsidR="00E15B18" w:rsidRPr="00F0558D" w:rsidRDefault="009225E1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E15B18" w:rsidRPr="00EB60D0" w14:paraId="3EB8271D" w14:textId="77777777" w:rsidTr="003C045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D6E2A" w14:textId="1CC6F15F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B809B8" w14:textId="50FBC81C" w:rsidR="00E15B18" w:rsidRPr="00F0558D" w:rsidRDefault="00E15B18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4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597DC2" w14:textId="2CBDEE14" w:rsidR="00E15B18" w:rsidRPr="001769FB" w:rsidRDefault="00E15B18" w:rsidP="00E15B18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1769FB">
              <w:rPr>
                <w:rFonts w:ascii="Times New Roman" w:hAnsi="Times New Roman"/>
                <w:color w:val="auto"/>
              </w:rPr>
              <w:t xml:space="preserve">Công tác </w:t>
            </w:r>
            <w:r w:rsidR="009225E1">
              <w:rPr>
                <w:rFonts w:ascii="Times New Roman" w:hAnsi="Times New Roman"/>
                <w:color w:val="auto"/>
              </w:rPr>
              <w:t>dân vận</w:t>
            </w:r>
            <w:r w:rsidRPr="001769FB">
              <w:rPr>
                <w:rFonts w:ascii="Times New Roman" w:hAnsi="Times New Roman"/>
                <w:color w:val="auto"/>
              </w:rPr>
              <w:t xml:space="preserve"> của tổ chức cơ sở Đảng </w:t>
            </w: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3A51DE" w14:textId="30EBC549" w:rsidR="00E15B18" w:rsidRPr="000228F3" w:rsidRDefault="00E15B18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639C0C" w14:textId="5B5B0116" w:rsidR="00E15B18" w:rsidRPr="000228F3" w:rsidRDefault="009225E1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46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664F7F" w14:textId="30A9E888" w:rsidR="00E15B18" w:rsidRPr="000228F3" w:rsidRDefault="007844AB" w:rsidP="00E15B18">
            <w:pPr>
              <w:spacing w:before="40"/>
              <w:rPr>
                <w:rFonts w:ascii="Times New Roman" w:hAnsi="Times New Roman"/>
                <w:b/>
                <w:color w:val="auto"/>
                <w:szCs w:val="28"/>
                <w:lang w:val="vi-VN"/>
              </w:rPr>
            </w:pPr>
            <w:r w:rsidRPr="005D6D0C">
              <w:rPr>
                <w:rFonts w:ascii="Times New Roman" w:hAnsi="Times New Roman"/>
                <w:color w:val="auto"/>
                <w:szCs w:val="28"/>
              </w:rPr>
              <w:t>Thi hết phần Đường lối, chính sách của Đảng, NN Việt</w:t>
            </w:r>
            <w:r w:rsidRPr="005D6D0C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Pr="005D6D0C">
              <w:rPr>
                <w:rFonts w:ascii="Times New Roman" w:hAnsi="Times New Roman"/>
                <w:color w:val="auto"/>
                <w:szCs w:val="28"/>
              </w:rPr>
              <w:t>Nam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04C4DA" w14:textId="014A7B28" w:rsidR="00E15B18" w:rsidRPr="00F0558D" w:rsidRDefault="007844AB" w:rsidP="00E15B18">
            <w:pPr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00DA00" w14:textId="75C16246" w:rsidR="00E15B18" w:rsidRPr="00F0558D" w:rsidRDefault="007844AB" w:rsidP="00E15B18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</w:tbl>
    <w:p w14:paraId="61D07626" w14:textId="12124918" w:rsidR="005D6D0C" w:rsidRDefault="00EB760D" w:rsidP="003C0451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5D6D0C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5D6D0C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5D6D0C">
        <w:rPr>
          <w:rFonts w:ascii="Times New Roman" w:hAnsi="Times New Roman"/>
          <w:color w:val="000000"/>
          <w:lang w:val="pt-BR"/>
        </w:rPr>
        <w:t xml:space="preserve">  - Duyệt </w:t>
      </w:r>
      <w:r w:rsidR="005D6D0C">
        <w:rPr>
          <w:rFonts w:ascii="Times New Roman" w:hAnsi="Times New Roman"/>
          <w:color w:val="000000"/>
          <w:szCs w:val="28"/>
          <w:lang w:val="vi-VN"/>
        </w:rPr>
        <w:t>t</w:t>
      </w:r>
      <w:r w:rsidR="005D6D0C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5D6D0C">
        <w:rPr>
          <w:rFonts w:ascii="Times New Roman" w:hAnsi="Times New Roman"/>
          <w:bCs/>
          <w:color w:val="000000"/>
          <w:szCs w:val="28"/>
        </w:rPr>
        <w:t>p</w:t>
      </w:r>
      <w:r w:rsidR="005D6D0C"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8C144B" w:rsidRPr="005D6D0C">
        <w:rPr>
          <w:rFonts w:ascii="Times New Roman" w:hAnsi="Times New Roman"/>
          <w:color w:val="auto"/>
          <w:szCs w:val="28"/>
        </w:rPr>
        <w:t>Đường lối, chính sách của Đảng, NN Việt Nam</w:t>
      </w:r>
      <w:r w:rsidR="008C144B">
        <w:rPr>
          <w:rFonts w:ascii="Times New Roman" w:hAnsi="Times New Roman"/>
          <w:color w:val="000000"/>
          <w:szCs w:val="28"/>
        </w:rPr>
        <w:t xml:space="preserve"> </w:t>
      </w:r>
      <w:r w:rsidR="005D6D0C">
        <w:rPr>
          <w:rFonts w:ascii="Times New Roman" w:hAnsi="Times New Roman"/>
          <w:color w:val="000000"/>
          <w:szCs w:val="28"/>
        </w:rPr>
        <w:t>vào</w:t>
      </w:r>
      <w:r w:rsidR="005D6D0C" w:rsidRPr="00E84BE5">
        <w:rPr>
          <w:rFonts w:ascii="Times New Roman" w:hAnsi="Times New Roman"/>
          <w:color w:val="000000"/>
          <w:lang w:val="pt-BR"/>
        </w:rPr>
        <w:t xml:space="preserve"> </w:t>
      </w:r>
      <w:r w:rsidR="005D6D0C">
        <w:rPr>
          <w:rFonts w:ascii="Times New Roman" w:hAnsi="Times New Roman"/>
          <w:color w:val="000000"/>
          <w:lang w:val="pt-BR"/>
        </w:rPr>
        <w:t>8</w:t>
      </w:r>
      <w:r w:rsidR="005D6D0C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D6D0C">
        <w:rPr>
          <w:rFonts w:ascii="Times New Roman" w:hAnsi="Times New Roman"/>
          <w:color w:val="000000"/>
        </w:rPr>
        <w:t>0</w:t>
      </w:r>
      <w:r w:rsidR="005D6D0C">
        <w:rPr>
          <w:rFonts w:ascii="Times New Roman" w:hAnsi="Times New Roman"/>
          <w:color w:val="000000"/>
          <w:lang w:val="pt-BR"/>
        </w:rPr>
        <w:t xml:space="preserve">0 ngày </w:t>
      </w:r>
      <w:r w:rsidR="003C0451">
        <w:rPr>
          <w:rFonts w:ascii="Times New Roman" w:hAnsi="Times New Roman"/>
          <w:color w:val="000000"/>
        </w:rPr>
        <w:t>25</w:t>
      </w:r>
      <w:r w:rsidR="005D6D0C">
        <w:rPr>
          <w:rFonts w:ascii="Times New Roman" w:hAnsi="Times New Roman"/>
          <w:color w:val="000000"/>
          <w:lang w:val="pt-BR"/>
        </w:rPr>
        <w:t>/</w:t>
      </w:r>
      <w:r w:rsidR="005D6D0C">
        <w:rPr>
          <w:rFonts w:ascii="Times New Roman" w:hAnsi="Times New Roman"/>
          <w:color w:val="000000"/>
        </w:rPr>
        <w:t>8</w:t>
      </w:r>
      <w:r w:rsidR="005D6D0C">
        <w:rPr>
          <w:rFonts w:ascii="Times New Roman" w:hAnsi="Times New Roman"/>
          <w:color w:val="000000"/>
          <w:lang w:val="pt-BR"/>
        </w:rPr>
        <w:t>/202</w:t>
      </w:r>
      <w:r w:rsidR="005D6D0C">
        <w:rPr>
          <w:rFonts w:ascii="Times New Roman" w:hAnsi="Times New Roman"/>
          <w:color w:val="000000"/>
          <w:lang w:val="vi-VN"/>
        </w:rPr>
        <w:t>2</w:t>
      </w:r>
      <w:r w:rsidR="005D6D0C" w:rsidRPr="00E84BE5">
        <w:rPr>
          <w:rFonts w:ascii="Times New Roman" w:hAnsi="Times New Roman"/>
          <w:color w:val="000000"/>
          <w:lang w:val="pt-BR"/>
        </w:rPr>
        <w:t>;</w:t>
      </w:r>
    </w:p>
    <w:p w14:paraId="7E68A096" w14:textId="313BC6BA" w:rsidR="00EB760D" w:rsidRPr="00EB60D0" w:rsidRDefault="005D6D0C" w:rsidP="003C0451">
      <w:pPr>
        <w:tabs>
          <w:tab w:val="left" w:pos="2268"/>
        </w:tabs>
        <w:ind w:left="851" w:hanging="851"/>
        <w:rPr>
          <w:rFonts w:ascii="Times New Roman" w:hAnsi="Times New Roman"/>
          <w:bCs/>
          <w:color w:val="000000"/>
          <w:sz w:val="27"/>
          <w:szCs w:val="27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 w:rsidR="003C0451">
        <w:rPr>
          <w:rFonts w:ascii="Times New Roman" w:hAnsi="Times New Roman"/>
          <w:color w:val="000000"/>
          <w:lang w:val="pt-BR"/>
        </w:rPr>
        <w:t xml:space="preserve">.                                 </w:t>
      </w:r>
      <w:r w:rsidR="00EB760D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3C0451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</w:t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HIỆU TRƯỞNG                    </w:t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  <w:t xml:space="preserve">                     </w:t>
      </w:r>
      <w:r w:rsidR="00EB760D" w:rsidRPr="00EB60D0">
        <w:rPr>
          <w:rFonts w:ascii="Times New Roman" w:hAnsi="Times New Roman"/>
          <w:color w:val="000000"/>
          <w:sz w:val="27"/>
          <w:szCs w:val="27"/>
          <w:lang w:val="pt-BR"/>
        </w:rPr>
        <w:t xml:space="preserve">                          </w:t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                                                                                                       </w:t>
      </w:r>
    </w:p>
    <w:p w14:paraId="0EE5A916" w14:textId="270599BB" w:rsidR="00EB760D" w:rsidRDefault="00EB760D" w:rsidP="00EB760D">
      <w:pPr>
        <w:tabs>
          <w:tab w:val="left" w:pos="2268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CE7724D" w14:textId="77777777" w:rsidR="003C0451" w:rsidRDefault="003C0451" w:rsidP="00EB760D">
      <w:pPr>
        <w:tabs>
          <w:tab w:val="left" w:pos="2268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4F0B783" w14:textId="77777777" w:rsidR="00EB760D" w:rsidRDefault="00EB760D" w:rsidP="00EB760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bookmarkEnd w:id="3"/>
    </w:p>
    <w:bookmarkEnd w:id="4"/>
    <w:p w14:paraId="06330F12" w14:textId="7777777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FD5E932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Doanh nghiệp K1</w:t>
      </w:r>
    </w:p>
    <w:p w14:paraId="7C602430" w14:textId="4108B58A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835E47">
        <w:rPr>
          <w:rFonts w:ascii="Times New Roman" w:hAnsi="Times New Roman"/>
          <w:b/>
          <w:bCs/>
          <w:color w:val="000000"/>
        </w:rPr>
        <w:t>8</w:t>
      </w:r>
      <w:r>
        <w:rPr>
          <w:rFonts w:ascii="Times New Roman" w:hAnsi="Times New Roman"/>
          <w:b/>
          <w:bCs/>
          <w:color w:val="000000"/>
        </w:rPr>
        <w:t xml:space="preserve">/2022 </w:t>
      </w:r>
    </w:p>
    <w:p w14:paraId="0F593D8D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678"/>
        <w:gridCol w:w="850"/>
        <w:gridCol w:w="1418"/>
        <w:gridCol w:w="4394"/>
        <w:gridCol w:w="851"/>
        <w:gridCol w:w="1417"/>
      </w:tblGrid>
      <w:tr w:rsidR="00EB760D" w:rsidRPr="00593602" w14:paraId="00F8D163" w14:textId="77777777" w:rsidTr="001E0020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D9B044A" w14:textId="77777777" w:rsidR="00EB760D" w:rsidRPr="001E0020" w:rsidRDefault="00EB760D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F008251" w14:textId="77777777" w:rsidR="00EB760D" w:rsidRPr="001E0020" w:rsidRDefault="00EB760D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01944BF3" w14:textId="77777777" w:rsidR="00EB760D" w:rsidRPr="001E0020" w:rsidRDefault="00EB760D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13259C2" w14:textId="77777777" w:rsidR="00EB760D" w:rsidRPr="001E0020" w:rsidRDefault="00EB760D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73AA2EF5" w14:textId="77777777" w:rsidR="00EB760D" w:rsidRPr="001E0020" w:rsidRDefault="00EB760D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62D85D48" w14:textId="77777777" w:rsidR="00EB760D" w:rsidRPr="001E0020" w:rsidRDefault="00EB760D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17F8786" w14:textId="77777777" w:rsidR="00EB760D" w:rsidRPr="001E0020" w:rsidRDefault="00EB760D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47ED687" w14:textId="77777777" w:rsidR="00EB760D" w:rsidRPr="001E0020" w:rsidRDefault="00EB760D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1E0020" w:rsidRPr="00593602" w14:paraId="391B9A7E" w14:textId="77777777" w:rsidTr="001E0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4857C5C" w14:textId="77777777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000B481" w14:textId="24F85743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619B16C" w14:textId="49191983" w:rsidR="001E0020" w:rsidRPr="001E0020" w:rsidRDefault="001E0020" w:rsidP="001E0020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Phần Nhận </w:t>
            </w:r>
            <w:r w:rsidRPr="001E0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</w:t>
            </w:r>
            <w:r w:rsidRPr="001E002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ức về CNXH và con đường đi lên CNXH ở Việt Nam</w:t>
            </w:r>
            <w:r w:rsidRPr="001E0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1E0020">
              <w:rPr>
                <w:rFonts w:ascii="Times New Roman" w:hAnsi="Times New Roman"/>
                <w:b/>
                <w:color w:val="000000"/>
                <w:szCs w:val="28"/>
              </w:rPr>
              <w:t xml:space="preserve">                               </w:t>
            </w:r>
            <w:r w:rsidRPr="001E0020">
              <w:rPr>
                <w:rFonts w:ascii="Times New Roman" w:hAnsi="Times New Roman"/>
                <w:bCs/>
                <w:color w:val="000000"/>
                <w:szCs w:val="28"/>
                <w:lang w:val="vi-VN"/>
              </w:rPr>
              <w:t>G: Đặc trưng của xã hội XHCN ở V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2B8601E" w14:textId="77777777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64C173E" w14:textId="1A342299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0249624" w14:textId="632C5577" w:rsidR="001E0020" w:rsidRPr="001E0020" w:rsidRDefault="001E0020" w:rsidP="001E0020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>G: Những phương hướng lớn xây dựng CNXH ở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6A0D424" w14:textId="77777777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DC1A72D" w14:textId="77777777" w:rsidR="001E0020" w:rsidRDefault="00EB332F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Điệp</w:t>
            </w:r>
          </w:p>
          <w:p w14:paraId="12F76CF4" w14:textId="05055F6E" w:rsidR="00EB332F" w:rsidRPr="001E0020" w:rsidRDefault="00EB332F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(PHT)</w:t>
            </w:r>
          </w:p>
        </w:tc>
      </w:tr>
      <w:tr w:rsidR="001E0020" w:rsidRPr="00593602" w14:paraId="73B59AD2" w14:textId="77777777" w:rsidTr="001E0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02A30B" w14:textId="77777777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35E3F1" w14:textId="66385C43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97673A2" w14:textId="1E86F927" w:rsidR="001E0020" w:rsidRPr="001E0020" w:rsidRDefault="001E0020" w:rsidP="001E002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>G: Những phương hướng lớn xây dựng CNXH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03EFAF2" w14:textId="68E05D1B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1B2E01BD" w14:textId="59DFAA0A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T.Điệp (PHT)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F0571BF" w14:textId="38B69978" w:rsidR="001E0020" w:rsidRPr="001E0020" w:rsidRDefault="001E0020" w:rsidP="001E0020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>G: Những mối quan hệ lớn cần nhận thức và giải quyết trong quá trình xây dựng CNXH ở V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EE98E2C" w14:textId="0AB76301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0FFE30A" w14:textId="32148101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T.</w:t>
            </w:r>
            <w:r w:rsidR="00EB332F">
              <w:rPr>
                <w:rFonts w:ascii="Times New Roman" w:hAnsi="Times New Roman"/>
                <w:color w:val="auto"/>
                <w:sz w:val="27"/>
                <w:szCs w:val="27"/>
              </w:rPr>
              <w:t>Thành</w:t>
            </w: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</w:tc>
      </w:tr>
      <w:tr w:rsidR="001E0020" w:rsidRPr="00593602" w14:paraId="45EEF0E4" w14:textId="77777777" w:rsidTr="001E0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01603B" w14:textId="77777777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4D572B3" w14:textId="5D45C567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B9E30DD" w14:textId="42AC8DA7" w:rsidR="001E0020" w:rsidRPr="001E0020" w:rsidRDefault="001E0020" w:rsidP="001E002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>G: Những mối quan hệ lớn cần nhận thức và giải quyết trong quá trình xây dựng CNXH ở V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EC58772" w14:textId="06D62BFD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AE9EF50" w14:textId="7A237DF2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2B8EB42B" w14:textId="5A75250E" w:rsidR="001E0020" w:rsidRPr="001E0020" w:rsidRDefault="001E0020" w:rsidP="001E0020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Thảo luận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CA2A2E0" w14:textId="0309B312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64F2945" w14:textId="3CAD70DB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</w:tr>
      <w:tr w:rsidR="001E0020" w:rsidRPr="00593602" w14:paraId="18C5F443" w14:textId="77777777" w:rsidTr="001E0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A9C36D6" w14:textId="77777777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5F0B20B" w14:textId="63D8A034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0DEB250B" w14:textId="3B59BDD3" w:rsidR="001E0020" w:rsidRPr="00C36BF6" w:rsidRDefault="00C36BF6" w:rsidP="001E002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36BF6"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0F8D0B2" w14:textId="63E7E981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46AEAE5" w14:textId="7A1DCA54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4C22FCF" w14:textId="0DA315E5" w:rsidR="001E0020" w:rsidRPr="001E0020" w:rsidRDefault="001E0020" w:rsidP="001E0020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8B0B8CB" w14:textId="6A2A76D5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EAE1E1D" w14:textId="497D6221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1E0020" w:rsidRPr="00593602" w14:paraId="5FB618D5" w14:textId="77777777" w:rsidTr="001E0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D386AE1" w14:textId="77777777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86930F2" w14:textId="36809CBC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687B3D0" w14:textId="3F26D4BE" w:rsidR="001E0020" w:rsidRPr="001E0020" w:rsidRDefault="001E0020" w:rsidP="001E002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hần Nội dung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B</w:t>
            </w:r>
            <w:r w:rsidRPr="001E0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ủa TTHCM (56 tiết):                                                                     </w:t>
            </w:r>
            <w:r w:rsidRPr="001E0020">
              <w:rPr>
                <w:rFonts w:ascii="Times New Roman" w:hAnsi="Times New Roman"/>
                <w:color w:val="000000"/>
                <w:szCs w:val="28"/>
              </w:rPr>
              <w:t>G: Nguồn gốc, quá trình hình thành và phát triển Tư tưởng HC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F0A3529" w14:textId="4FBC416F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5A656CF" w14:textId="13F607D1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95D3922" w14:textId="1228901D" w:rsidR="001E0020" w:rsidRPr="001E0020" w:rsidRDefault="001E0020" w:rsidP="001E0020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G: Nguồn gốc, quá trình hình thành và phát triển Tư tưởng HC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865C9CF" w14:textId="042712F3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3FBD8BA" w14:textId="64CF5FF7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</w:tr>
      <w:tr w:rsidR="001E0020" w:rsidRPr="00593602" w14:paraId="3BB0A861" w14:textId="77777777" w:rsidTr="001E0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E3853C" w14:textId="77777777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E7B312E" w14:textId="2FEA3292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71A7824" w14:textId="70564F1B" w:rsidR="001E0020" w:rsidRPr="001E0020" w:rsidRDefault="001E0020" w:rsidP="001E0020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>G: Tư tưởng HCM về độc lập dân tộc gắn liền với CN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D7FF364" w14:textId="39FC0191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40A915F9" w14:textId="6C1F7CAA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31BCD8B6" w14:textId="53C532F1" w:rsidR="001E0020" w:rsidRPr="001E0020" w:rsidRDefault="001E0020" w:rsidP="001E0020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>G: Tư tưởng HCM về độc lập dân tộc gắn liền với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4D27D22" w14:textId="69E36FC8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A1751FA" w14:textId="08FED94B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</w:tr>
      <w:tr w:rsidR="001E0020" w:rsidRPr="00593602" w14:paraId="46687E8D" w14:textId="77777777" w:rsidTr="001E002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3872CD" w14:textId="77777777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 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98C29E" w14:textId="72A6583C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EFE52" w14:textId="5597989F" w:rsidR="001E0020" w:rsidRPr="001E0020" w:rsidRDefault="001E0020" w:rsidP="001E002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G: Tư tưởng HCM về nhân dân và đại đoàn kết dân tộc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F4EE0" w14:textId="013CC875" w:rsidR="001E0020" w:rsidRPr="001E0020" w:rsidRDefault="001E0020" w:rsidP="001E0020">
            <w:pPr>
              <w:spacing w:before="60"/>
              <w:jc w:val="center"/>
              <w:rPr>
                <w:color w:val="000000"/>
                <w:szCs w:val="28"/>
              </w:rPr>
            </w:pPr>
            <w:r w:rsidRPr="001E0020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21E554" w14:textId="4DBAEB51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7AE65" w14:textId="595F0E36" w:rsidR="001E0020" w:rsidRPr="001E0020" w:rsidRDefault="001E0020" w:rsidP="001E0020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G: Tư tưởng HCM về nhân dân và đại đoàn kết dân tộ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A1B4D" w14:textId="5C071C2E" w:rsidR="001E0020" w:rsidRPr="001E0020" w:rsidRDefault="001E0020" w:rsidP="001E0020">
            <w:pPr>
              <w:spacing w:before="60"/>
              <w:jc w:val="center"/>
              <w:rPr>
                <w:color w:val="000000"/>
                <w:szCs w:val="28"/>
              </w:rPr>
            </w:pPr>
            <w:r w:rsidRPr="001E0020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6452C" w14:textId="1F775F7A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1E0020" w:rsidRPr="00593602" w14:paraId="219A3983" w14:textId="77777777" w:rsidTr="00940FE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CBD1B2" w14:textId="77777777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3877C5" w14:textId="2F8B042E" w:rsidR="001E0020" w:rsidRPr="001E0020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57C62A" w14:textId="4FE4A41E" w:rsidR="001E0020" w:rsidRPr="001E0020" w:rsidRDefault="001E0020" w:rsidP="001E002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>G: Tư tưởng HCM về nhà nước của dân, do dân, vì dâ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5A0E01" w14:textId="39AC05A1" w:rsidR="001E0020" w:rsidRPr="001E0020" w:rsidRDefault="001E0020" w:rsidP="001E0020">
            <w:pPr>
              <w:spacing w:before="60"/>
              <w:jc w:val="center"/>
              <w:rPr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D8008D" w14:textId="008BF0D3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99DFF1" w14:textId="1DDE37FD" w:rsidR="001E0020" w:rsidRPr="001E0020" w:rsidRDefault="001E0020" w:rsidP="001E0020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>G: Tư tưởng HCM về nhà nước của dân, do dân, vì dâ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30D54C" w14:textId="0B73790B" w:rsidR="001E0020" w:rsidRPr="001E0020" w:rsidRDefault="001E0020" w:rsidP="001E0020">
            <w:pPr>
              <w:spacing w:before="60"/>
              <w:jc w:val="center"/>
              <w:rPr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73C005" w14:textId="46EE29CF" w:rsidR="001E0020" w:rsidRPr="001E0020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</w:tr>
      <w:tr w:rsidR="001E0020" w:rsidRPr="00593602" w14:paraId="249A33C2" w14:textId="77777777" w:rsidTr="001E002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49D2B2F" w14:textId="77777777" w:rsidR="001E0020" w:rsidRPr="00593602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C8E86B0" w14:textId="77777777" w:rsidR="001E0020" w:rsidRPr="00593602" w:rsidRDefault="001E0020" w:rsidP="001E002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52D1D4E5" w14:textId="7BD90496" w:rsidR="001E0020" w:rsidRPr="00593602" w:rsidRDefault="001E0020" w:rsidP="001E0020">
            <w:pPr>
              <w:spacing w:before="6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6E12F8E" w14:textId="45557E3F" w:rsidR="001E0020" w:rsidRPr="00593602" w:rsidRDefault="001E0020" w:rsidP="001E0020">
            <w:pPr>
              <w:spacing w:before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17EA36AD" w14:textId="7A024D1E" w:rsidR="001E0020" w:rsidRPr="00593602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0F404765" w14:textId="2BFF3E35" w:rsidR="001E0020" w:rsidRPr="00593602" w:rsidRDefault="001E0020" w:rsidP="001E0020">
            <w:pPr>
              <w:spacing w:before="6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FFF982D" w14:textId="5A69E83C" w:rsidR="001E0020" w:rsidRPr="00593602" w:rsidRDefault="001E0020" w:rsidP="001E0020">
            <w:pPr>
              <w:spacing w:before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B7DCFCF" w14:textId="62F48A48" w:rsidR="001E0020" w:rsidRPr="00593602" w:rsidRDefault="001E0020" w:rsidP="001E0020">
            <w:pPr>
              <w:spacing w:before="6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417F1E63" w14:textId="77777777" w:rsidR="00835E47" w:rsidRDefault="00835E47" w:rsidP="00EB760D">
      <w:pPr>
        <w:spacing w:line="269" w:lineRule="auto"/>
        <w:ind w:left="851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BF0CAED" w14:textId="28D2FEA1" w:rsidR="00EB760D" w:rsidRPr="003B76AE" w:rsidRDefault="00EB760D" w:rsidP="00835E47">
      <w:pPr>
        <w:spacing w:line="269" w:lineRule="auto"/>
        <w:ind w:left="9491" w:firstLine="589"/>
        <w:rPr>
          <w:rFonts w:ascii="Times New Roman" w:hAnsi="Times New Roman"/>
          <w:b/>
          <w:color w:val="000000"/>
          <w:szCs w:val="28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FA5F31C" w14:textId="77777777" w:rsidR="00EB760D" w:rsidRDefault="00EB760D" w:rsidP="00EB760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7C6C73AD" w14:textId="77777777" w:rsidR="00EB760D" w:rsidRDefault="00EB760D" w:rsidP="00EB760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79EB360" w14:textId="77777777" w:rsidR="00EB760D" w:rsidRDefault="00EB760D" w:rsidP="00EB760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E5449B5" w14:textId="77777777" w:rsidR="00EB760D" w:rsidRDefault="00EB760D" w:rsidP="00EB760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bookmarkEnd w:id="0"/>
    <w:bookmarkEnd w:id="1"/>
    <w:p w14:paraId="580B1635" w14:textId="129C8ACF" w:rsidR="00155746" w:rsidRDefault="00155746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sectPr w:rsidR="00155746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61BA" w14:textId="77777777" w:rsidR="00BE6F8E" w:rsidRDefault="00BE6F8E">
      <w:r>
        <w:separator/>
      </w:r>
    </w:p>
  </w:endnote>
  <w:endnote w:type="continuationSeparator" w:id="0">
    <w:p w14:paraId="282D6621" w14:textId="77777777" w:rsidR="00BE6F8E" w:rsidRDefault="00BE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E62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B26DAD" w:rsidRDefault="00B2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2A9A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F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20646" w14:textId="77777777" w:rsidR="00B26DAD" w:rsidRDefault="00B2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D727" w14:textId="77777777" w:rsidR="00BE6F8E" w:rsidRDefault="00BE6F8E">
      <w:r>
        <w:separator/>
      </w:r>
    </w:p>
  </w:footnote>
  <w:footnote w:type="continuationSeparator" w:id="0">
    <w:p w14:paraId="185F89F4" w14:textId="77777777" w:rsidR="00BE6F8E" w:rsidRDefault="00BE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1F"/>
    <w:multiLevelType w:val="hybridMultilevel"/>
    <w:tmpl w:val="2ABCC66E"/>
    <w:lvl w:ilvl="0" w:tplc="6DDE7D24">
      <w:start w:val="4"/>
      <w:numFmt w:val="bullet"/>
      <w:lvlText w:val="-"/>
      <w:lvlJc w:val="left"/>
      <w:pPr>
        <w:ind w:left="126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 w15:restartNumberingAfterBreak="0">
    <w:nsid w:val="022B48B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9916E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137699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6B4AE5"/>
    <w:multiLevelType w:val="hybridMultilevel"/>
    <w:tmpl w:val="1362FC7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563A64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70D0B2A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9EE73B1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B53662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ED7542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030058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9042D47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A6A619F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1FE2462"/>
    <w:multiLevelType w:val="hybridMultilevel"/>
    <w:tmpl w:val="F1DAB7E8"/>
    <w:lvl w:ilvl="0" w:tplc="1E2492A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2EC3BA1"/>
    <w:multiLevelType w:val="hybridMultilevel"/>
    <w:tmpl w:val="832A5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6053F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AE51963"/>
    <w:multiLevelType w:val="hybridMultilevel"/>
    <w:tmpl w:val="B882D6A8"/>
    <w:lvl w:ilvl="0" w:tplc="378675D4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EF74995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8DB471C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D9938AB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FAA759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6FA08C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70B7AFC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285D69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7AB0B6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A780630"/>
    <w:multiLevelType w:val="hybridMultilevel"/>
    <w:tmpl w:val="1362FC7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04E8C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2F238D9"/>
    <w:multiLevelType w:val="hybridMultilevel"/>
    <w:tmpl w:val="FBAEEABC"/>
    <w:lvl w:ilvl="0" w:tplc="5FBAC0FC">
      <w:start w:val="1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0" w15:restartNumberingAfterBreak="0">
    <w:nsid w:val="63F5045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9E70793"/>
    <w:multiLevelType w:val="hybridMultilevel"/>
    <w:tmpl w:val="92DEE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104443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C280B88"/>
    <w:multiLevelType w:val="hybridMultilevel"/>
    <w:tmpl w:val="90E4FED2"/>
    <w:lvl w:ilvl="0" w:tplc="1F3EFFD0">
      <w:start w:val="2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4" w15:restartNumberingAfterBreak="0">
    <w:nsid w:val="6DEB133E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6F3E6B6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068189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72DC3732"/>
    <w:multiLevelType w:val="hybridMultilevel"/>
    <w:tmpl w:val="463CC960"/>
    <w:lvl w:ilvl="0" w:tplc="169A7036">
      <w:start w:val="2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8" w15:restartNumberingAfterBreak="0">
    <w:nsid w:val="74E84642"/>
    <w:multiLevelType w:val="hybridMultilevel"/>
    <w:tmpl w:val="A75CE1C4"/>
    <w:lvl w:ilvl="0" w:tplc="A19E9A3E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9" w15:restartNumberingAfterBreak="0">
    <w:nsid w:val="77252B27"/>
    <w:multiLevelType w:val="hybridMultilevel"/>
    <w:tmpl w:val="B15CB9C0"/>
    <w:lvl w:ilvl="0" w:tplc="0D54C75C">
      <w:start w:val="1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40" w15:restartNumberingAfterBreak="0">
    <w:nsid w:val="79341C74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282E50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E597B7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F315C3F"/>
    <w:multiLevelType w:val="hybridMultilevel"/>
    <w:tmpl w:val="F3280686"/>
    <w:lvl w:ilvl="0" w:tplc="5B207586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num w:numId="1" w16cid:durableId="1613902401">
    <w:abstractNumId w:val="42"/>
  </w:num>
  <w:num w:numId="2" w16cid:durableId="163907606">
    <w:abstractNumId w:val="19"/>
  </w:num>
  <w:num w:numId="3" w16cid:durableId="160967421">
    <w:abstractNumId w:val="35"/>
  </w:num>
  <w:num w:numId="4" w16cid:durableId="213662761">
    <w:abstractNumId w:val="11"/>
  </w:num>
  <w:num w:numId="5" w16cid:durableId="499277756">
    <w:abstractNumId w:val="22"/>
  </w:num>
  <w:num w:numId="6" w16cid:durableId="893809925">
    <w:abstractNumId w:val="24"/>
  </w:num>
  <w:num w:numId="7" w16cid:durableId="2073387532">
    <w:abstractNumId w:val="12"/>
  </w:num>
  <w:num w:numId="8" w16cid:durableId="1040546471">
    <w:abstractNumId w:val="27"/>
  </w:num>
  <w:num w:numId="9" w16cid:durableId="1713269096">
    <w:abstractNumId w:val="26"/>
  </w:num>
  <w:num w:numId="10" w16cid:durableId="79912171">
    <w:abstractNumId w:val="5"/>
  </w:num>
  <w:num w:numId="11" w16cid:durableId="34696393">
    <w:abstractNumId w:val="20"/>
  </w:num>
  <w:num w:numId="12" w16cid:durableId="1254389666">
    <w:abstractNumId w:val="1"/>
  </w:num>
  <w:num w:numId="13" w16cid:durableId="1860314705">
    <w:abstractNumId w:val="9"/>
  </w:num>
  <w:num w:numId="14" w16cid:durableId="1791630652">
    <w:abstractNumId w:val="36"/>
  </w:num>
  <w:num w:numId="15" w16cid:durableId="995107046">
    <w:abstractNumId w:val="13"/>
  </w:num>
  <w:num w:numId="16" w16cid:durableId="1175992949">
    <w:abstractNumId w:val="16"/>
  </w:num>
  <w:num w:numId="17" w16cid:durableId="677929440">
    <w:abstractNumId w:val="0"/>
  </w:num>
  <w:num w:numId="18" w16cid:durableId="843974613">
    <w:abstractNumId w:val="30"/>
  </w:num>
  <w:num w:numId="19" w16cid:durableId="2026979374">
    <w:abstractNumId w:val="10"/>
  </w:num>
  <w:num w:numId="20" w16cid:durableId="818569898">
    <w:abstractNumId w:val="21"/>
  </w:num>
  <w:num w:numId="21" w16cid:durableId="503397854">
    <w:abstractNumId w:val="3"/>
  </w:num>
  <w:num w:numId="22" w16cid:durableId="902107536">
    <w:abstractNumId w:val="2"/>
  </w:num>
  <w:num w:numId="23" w16cid:durableId="564952481">
    <w:abstractNumId w:val="8"/>
  </w:num>
  <w:num w:numId="24" w16cid:durableId="389308444">
    <w:abstractNumId w:val="17"/>
  </w:num>
  <w:num w:numId="25" w16cid:durableId="1977564902">
    <w:abstractNumId w:val="40"/>
  </w:num>
  <w:num w:numId="26" w16cid:durableId="756287868">
    <w:abstractNumId w:val="34"/>
  </w:num>
  <w:num w:numId="27" w16cid:durableId="1038815214">
    <w:abstractNumId w:val="28"/>
  </w:num>
  <w:num w:numId="28" w16cid:durableId="1451582484">
    <w:abstractNumId w:val="7"/>
  </w:num>
  <w:num w:numId="29" w16cid:durableId="335037686">
    <w:abstractNumId w:val="15"/>
  </w:num>
  <w:num w:numId="30" w16cid:durableId="638002127">
    <w:abstractNumId w:val="6"/>
  </w:num>
  <w:num w:numId="31" w16cid:durableId="1264142873">
    <w:abstractNumId w:val="31"/>
  </w:num>
  <w:num w:numId="32" w16cid:durableId="1605501215">
    <w:abstractNumId w:val="23"/>
  </w:num>
  <w:num w:numId="33" w16cid:durableId="1859343587">
    <w:abstractNumId w:val="32"/>
  </w:num>
  <w:num w:numId="34" w16cid:durableId="1814903648">
    <w:abstractNumId w:val="41"/>
  </w:num>
  <w:num w:numId="35" w16cid:durableId="1513840030">
    <w:abstractNumId w:val="18"/>
  </w:num>
  <w:num w:numId="36" w16cid:durableId="1734309212">
    <w:abstractNumId w:val="14"/>
  </w:num>
  <w:num w:numId="37" w16cid:durableId="450057989">
    <w:abstractNumId w:val="29"/>
  </w:num>
  <w:num w:numId="38" w16cid:durableId="554119951">
    <w:abstractNumId w:val="43"/>
  </w:num>
  <w:num w:numId="39" w16cid:durableId="678970919">
    <w:abstractNumId w:val="37"/>
  </w:num>
  <w:num w:numId="40" w16cid:durableId="2010869111">
    <w:abstractNumId w:val="38"/>
  </w:num>
  <w:num w:numId="41" w16cid:durableId="875773738">
    <w:abstractNumId w:val="33"/>
  </w:num>
  <w:num w:numId="42" w16cid:durableId="11802081">
    <w:abstractNumId w:val="39"/>
  </w:num>
  <w:num w:numId="43" w16cid:durableId="1809933903">
    <w:abstractNumId w:val="25"/>
  </w:num>
  <w:num w:numId="44" w16cid:durableId="194179405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2C5E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BF0"/>
    <w:rsid w:val="00005E82"/>
    <w:rsid w:val="0000629E"/>
    <w:rsid w:val="000064F8"/>
    <w:rsid w:val="00006A8C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2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1C0"/>
    <w:rsid w:val="00016481"/>
    <w:rsid w:val="0001655D"/>
    <w:rsid w:val="000168DC"/>
    <w:rsid w:val="0001697C"/>
    <w:rsid w:val="00016F9C"/>
    <w:rsid w:val="0001707A"/>
    <w:rsid w:val="000171C9"/>
    <w:rsid w:val="00017268"/>
    <w:rsid w:val="0001732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8F3"/>
    <w:rsid w:val="00022DD5"/>
    <w:rsid w:val="00022DF7"/>
    <w:rsid w:val="00022E6D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30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3A31"/>
    <w:rsid w:val="00034075"/>
    <w:rsid w:val="00034078"/>
    <w:rsid w:val="000345D0"/>
    <w:rsid w:val="0003473F"/>
    <w:rsid w:val="00034C71"/>
    <w:rsid w:val="00034E62"/>
    <w:rsid w:val="00034F5B"/>
    <w:rsid w:val="00035058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1DF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B54"/>
    <w:rsid w:val="00042C9C"/>
    <w:rsid w:val="00042D86"/>
    <w:rsid w:val="00042FA1"/>
    <w:rsid w:val="000438DF"/>
    <w:rsid w:val="0004393E"/>
    <w:rsid w:val="00043B3E"/>
    <w:rsid w:val="00043EE9"/>
    <w:rsid w:val="00043F12"/>
    <w:rsid w:val="0004430E"/>
    <w:rsid w:val="00044323"/>
    <w:rsid w:val="000444F8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8B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57C66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17E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617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3BA"/>
    <w:rsid w:val="00071440"/>
    <w:rsid w:val="00071531"/>
    <w:rsid w:val="00071DB4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992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7EF"/>
    <w:rsid w:val="00076877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8D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9F1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5C5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B51"/>
    <w:rsid w:val="000A1C56"/>
    <w:rsid w:val="000A1F15"/>
    <w:rsid w:val="000A208D"/>
    <w:rsid w:val="000A243E"/>
    <w:rsid w:val="000A2B62"/>
    <w:rsid w:val="000A2B89"/>
    <w:rsid w:val="000A2BEE"/>
    <w:rsid w:val="000A2D9A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4D4"/>
    <w:rsid w:val="000B060A"/>
    <w:rsid w:val="000B0716"/>
    <w:rsid w:val="000B0785"/>
    <w:rsid w:val="000B078C"/>
    <w:rsid w:val="000B1210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6C5B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E3B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974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11E"/>
    <w:rsid w:val="000D11E6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02B3"/>
    <w:rsid w:val="000E0EF6"/>
    <w:rsid w:val="000E122B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769"/>
    <w:rsid w:val="000E7C40"/>
    <w:rsid w:val="000E7D39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87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51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7B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342"/>
    <w:rsid w:val="00115651"/>
    <w:rsid w:val="00115A3B"/>
    <w:rsid w:val="00115B2B"/>
    <w:rsid w:val="00115B32"/>
    <w:rsid w:val="00115CBB"/>
    <w:rsid w:val="00115FC9"/>
    <w:rsid w:val="0011609B"/>
    <w:rsid w:val="00116374"/>
    <w:rsid w:val="001165BA"/>
    <w:rsid w:val="0011667C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B"/>
    <w:rsid w:val="0012326D"/>
    <w:rsid w:val="0012335F"/>
    <w:rsid w:val="0012376E"/>
    <w:rsid w:val="0012382C"/>
    <w:rsid w:val="001239DA"/>
    <w:rsid w:val="00123D3D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A15"/>
    <w:rsid w:val="00135C9C"/>
    <w:rsid w:val="00135DC2"/>
    <w:rsid w:val="0013605B"/>
    <w:rsid w:val="00136116"/>
    <w:rsid w:val="0013614F"/>
    <w:rsid w:val="0013654B"/>
    <w:rsid w:val="00136611"/>
    <w:rsid w:val="0013668F"/>
    <w:rsid w:val="00136979"/>
    <w:rsid w:val="00136F7C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09"/>
    <w:rsid w:val="0014399C"/>
    <w:rsid w:val="001439D0"/>
    <w:rsid w:val="00143C08"/>
    <w:rsid w:val="00143E56"/>
    <w:rsid w:val="00143FD6"/>
    <w:rsid w:val="00143FF6"/>
    <w:rsid w:val="00144538"/>
    <w:rsid w:val="00144573"/>
    <w:rsid w:val="001446D7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5FD4"/>
    <w:rsid w:val="00146379"/>
    <w:rsid w:val="001463D1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72B"/>
    <w:rsid w:val="00151814"/>
    <w:rsid w:val="00151B9B"/>
    <w:rsid w:val="00151C90"/>
    <w:rsid w:val="00151CDD"/>
    <w:rsid w:val="00151DD2"/>
    <w:rsid w:val="00151F3A"/>
    <w:rsid w:val="001520CB"/>
    <w:rsid w:val="00152140"/>
    <w:rsid w:val="001524FA"/>
    <w:rsid w:val="00152644"/>
    <w:rsid w:val="00152B40"/>
    <w:rsid w:val="00152FB1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193"/>
    <w:rsid w:val="001554EF"/>
    <w:rsid w:val="00155540"/>
    <w:rsid w:val="0015559B"/>
    <w:rsid w:val="001555D8"/>
    <w:rsid w:val="00155746"/>
    <w:rsid w:val="00155B56"/>
    <w:rsid w:val="00155D95"/>
    <w:rsid w:val="00155EC9"/>
    <w:rsid w:val="00156224"/>
    <w:rsid w:val="00156694"/>
    <w:rsid w:val="00156753"/>
    <w:rsid w:val="00156C33"/>
    <w:rsid w:val="00156F58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313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5DF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35"/>
    <w:rsid w:val="00165559"/>
    <w:rsid w:val="00165695"/>
    <w:rsid w:val="0016575E"/>
    <w:rsid w:val="0016588A"/>
    <w:rsid w:val="00165952"/>
    <w:rsid w:val="00165D31"/>
    <w:rsid w:val="00165D7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386"/>
    <w:rsid w:val="0017078C"/>
    <w:rsid w:val="00170859"/>
    <w:rsid w:val="00170990"/>
    <w:rsid w:val="00170D3A"/>
    <w:rsid w:val="00170F9E"/>
    <w:rsid w:val="0017107B"/>
    <w:rsid w:val="00171182"/>
    <w:rsid w:val="00171813"/>
    <w:rsid w:val="001718C0"/>
    <w:rsid w:val="00171A96"/>
    <w:rsid w:val="00171AF8"/>
    <w:rsid w:val="001722F5"/>
    <w:rsid w:val="00172372"/>
    <w:rsid w:val="00172606"/>
    <w:rsid w:val="001729A2"/>
    <w:rsid w:val="00172B55"/>
    <w:rsid w:val="00172CDF"/>
    <w:rsid w:val="001731E8"/>
    <w:rsid w:val="00173267"/>
    <w:rsid w:val="0017351B"/>
    <w:rsid w:val="001736EF"/>
    <w:rsid w:val="00174132"/>
    <w:rsid w:val="001742C6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626"/>
    <w:rsid w:val="001769FB"/>
    <w:rsid w:val="00176CE0"/>
    <w:rsid w:val="00176E49"/>
    <w:rsid w:val="00176F69"/>
    <w:rsid w:val="00176FCF"/>
    <w:rsid w:val="00177100"/>
    <w:rsid w:val="0017748C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D7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6D71"/>
    <w:rsid w:val="00187328"/>
    <w:rsid w:val="0018758B"/>
    <w:rsid w:val="001876C5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5F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3AE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97C85"/>
    <w:rsid w:val="001A0237"/>
    <w:rsid w:val="001A033E"/>
    <w:rsid w:val="001A0637"/>
    <w:rsid w:val="001A091C"/>
    <w:rsid w:val="001A0B37"/>
    <w:rsid w:val="001A0CF7"/>
    <w:rsid w:val="001A111A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C97"/>
    <w:rsid w:val="001A6E44"/>
    <w:rsid w:val="001A6F75"/>
    <w:rsid w:val="001A708F"/>
    <w:rsid w:val="001A7453"/>
    <w:rsid w:val="001A7564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1FFB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5CD5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7DC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375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72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60A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11"/>
    <w:rsid w:val="001D7D2A"/>
    <w:rsid w:val="001E0015"/>
    <w:rsid w:val="001E0020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A6E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E7F67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2F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2B2A"/>
    <w:rsid w:val="00203463"/>
    <w:rsid w:val="002039EE"/>
    <w:rsid w:val="00203C6E"/>
    <w:rsid w:val="00203D83"/>
    <w:rsid w:val="002040C3"/>
    <w:rsid w:val="00204384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5F"/>
    <w:rsid w:val="00212D83"/>
    <w:rsid w:val="00212F23"/>
    <w:rsid w:val="00213808"/>
    <w:rsid w:val="0021387B"/>
    <w:rsid w:val="00213D37"/>
    <w:rsid w:val="0021447C"/>
    <w:rsid w:val="00214521"/>
    <w:rsid w:val="002146DC"/>
    <w:rsid w:val="0021480A"/>
    <w:rsid w:val="00214A75"/>
    <w:rsid w:val="0021510B"/>
    <w:rsid w:val="002151F5"/>
    <w:rsid w:val="0021565F"/>
    <w:rsid w:val="00215733"/>
    <w:rsid w:val="00215BC7"/>
    <w:rsid w:val="00215BD4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0CF7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796"/>
    <w:rsid w:val="002360D0"/>
    <w:rsid w:val="002364E4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42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09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325"/>
    <w:rsid w:val="0025141B"/>
    <w:rsid w:val="0025183D"/>
    <w:rsid w:val="0025196F"/>
    <w:rsid w:val="00251F41"/>
    <w:rsid w:val="00252079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8F3"/>
    <w:rsid w:val="00253B6A"/>
    <w:rsid w:val="00253BFD"/>
    <w:rsid w:val="00253D07"/>
    <w:rsid w:val="00253E20"/>
    <w:rsid w:val="0025445A"/>
    <w:rsid w:val="00254464"/>
    <w:rsid w:val="002544FE"/>
    <w:rsid w:val="00254590"/>
    <w:rsid w:val="0025463D"/>
    <w:rsid w:val="002546D1"/>
    <w:rsid w:val="00254988"/>
    <w:rsid w:val="00254E84"/>
    <w:rsid w:val="0025504A"/>
    <w:rsid w:val="00255396"/>
    <w:rsid w:val="00255632"/>
    <w:rsid w:val="00255756"/>
    <w:rsid w:val="00255A10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AA4"/>
    <w:rsid w:val="00264B2B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0C6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C"/>
    <w:rsid w:val="00273253"/>
    <w:rsid w:val="002732B2"/>
    <w:rsid w:val="002732D2"/>
    <w:rsid w:val="002737B6"/>
    <w:rsid w:val="002739E2"/>
    <w:rsid w:val="00273AD7"/>
    <w:rsid w:val="00273B6C"/>
    <w:rsid w:val="00273B8A"/>
    <w:rsid w:val="00274265"/>
    <w:rsid w:val="002746E0"/>
    <w:rsid w:val="002749E8"/>
    <w:rsid w:val="00274BEC"/>
    <w:rsid w:val="00275127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4E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48DE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2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0CD9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8F6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B7FF8"/>
    <w:rsid w:val="002C014A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672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8F4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33"/>
    <w:rsid w:val="002C688D"/>
    <w:rsid w:val="002C6A4F"/>
    <w:rsid w:val="002C6B92"/>
    <w:rsid w:val="002C6BDB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008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4E2C"/>
    <w:rsid w:val="002E511A"/>
    <w:rsid w:val="002E51B4"/>
    <w:rsid w:val="002E52C5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283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0F67"/>
    <w:rsid w:val="002F10BE"/>
    <w:rsid w:val="002F10E6"/>
    <w:rsid w:val="002F15A3"/>
    <w:rsid w:val="002F17AA"/>
    <w:rsid w:val="002F1CBE"/>
    <w:rsid w:val="002F1DD2"/>
    <w:rsid w:val="002F240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8A4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4A0"/>
    <w:rsid w:val="00300F00"/>
    <w:rsid w:val="00301008"/>
    <w:rsid w:val="0030153E"/>
    <w:rsid w:val="00301586"/>
    <w:rsid w:val="00301923"/>
    <w:rsid w:val="00301965"/>
    <w:rsid w:val="003019AE"/>
    <w:rsid w:val="00301B9A"/>
    <w:rsid w:val="003024DE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7E3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CC6"/>
    <w:rsid w:val="00316EB8"/>
    <w:rsid w:val="00317243"/>
    <w:rsid w:val="00317438"/>
    <w:rsid w:val="00317461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00F"/>
    <w:rsid w:val="00322255"/>
    <w:rsid w:val="0032270C"/>
    <w:rsid w:val="00322FDD"/>
    <w:rsid w:val="00323032"/>
    <w:rsid w:val="003231EF"/>
    <w:rsid w:val="00323284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505B"/>
    <w:rsid w:val="003251B6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82A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5C"/>
    <w:rsid w:val="0033727D"/>
    <w:rsid w:val="003378F8"/>
    <w:rsid w:val="00337B90"/>
    <w:rsid w:val="00337BDF"/>
    <w:rsid w:val="00337D1A"/>
    <w:rsid w:val="00337D50"/>
    <w:rsid w:val="00337D8E"/>
    <w:rsid w:val="00340027"/>
    <w:rsid w:val="003407B5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DED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57C4C"/>
    <w:rsid w:val="00360197"/>
    <w:rsid w:val="00360360"/>
    <w:rsid w:val="003603C9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1CF1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54C"/>
    <w:rsid w:val="003668C5"/>
    <w:rsid w:val="00367B5E"/>
    <w:rsid w:val="00367ECB"/>
    <w:rsid w:val="00370050"/>
    <w:rsid w:val="00370499"/>
    <w:rsid w:val="0037084B"/>
    <w:rsid w:val="00370B7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69E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BD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57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64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6C"/>
    <w:rsid w:val="003A61F8"/>
    <w:rsid w:val="003A671F"/>
    <w:rsid w:val="003A685E"/>
    <w:rsid w:val="003A6B5B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008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75"/>
    <w:rsid w:val="003B24DD"/>
    <w:rsid w:val="003B25B1"/>
    <w:rsid w:val="003B29CC"/>
    <w:rsid w:val="003B2A1E"/>
    <w:rsid w:val="003B2B52"/>
    <w:rsid w:val="003B3940"/>
    <w:rsid w:val="003B39D3"/>
    <w:rsid w:val="003B3C15"/>
    <w:rsid w:val="003B40FA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6AE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451"/>
    <w:rsid w:val="003C060E"/>
    <w:rsid w:val="003C07D3"/>
    <w:rsid w:val="003C08A4"/>
    <w:rsid w:val="003C09EF"/>
    <w:rsid w:val="003C1231"/>
    <w:rsid w:val="003C1373"/>
    <w:rsid w:val="003C1765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4F4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C7F16"/>
    <w:rsid w:val="003D02AD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8D6"/>
    <w:rsid w:val="003D4C45"/>
    <w:rsid w:val="003D5028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CE1"/>
    <w:rsid w:val="003D6F7D"/>
    <w:rsid w:val="003D72C5"/>
    <w:rsid w:val="003D72DF"/>
    <w:rsid w:val="003D78FD"/>
    <w:rsid w:val="003D7E27"/>
    <w:rsid w:val="003D7F1F"/>
    <w:rsid w:val="003E004E"/>
    <w:rsid w:val="003E0301"/>
    <w:rsid w:val="003E080B"/>
    <w:rsid w:val="003E0A64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D0F"/>
    <w:rsid w:val="003F3E87"/>
    <w:rsid w:val="003F4009"/>
    <w:rsid w:val="003F4424"/>
    <w:rsid w:val="003F448D"/>
    <w:rsid w:val="003F45F0"/>
    <w:rsid w:val="003F48DF"/>
    <w:rsid w:val="003F4AC7"/>
    <w:rsid w:val="003F4B02"/>
    <w:rsid w:val="003F4C19"/>
    <w:rsid w:val="003F4D72"/>
    <w:rsid w:val="003F4DEE"/>
    <w:rsid w:val="003F4F09"/>
    <w:rsid w:val="003F5005"/>
    <w:rsid w:val="003F5862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4B5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878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B8B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76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6EED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C2D"/>
    <w:rsid w:val="00431E38"/>
    <w:rsid w:val="00431F2E"/>
    <w:rsid w:val="00431FF4"/>
    <w:rsid w:val="0043205C"/>
    <w:rsid w:val="004320AB"/>
    <w:rsid w:val="004324B2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6DFB"/>
    <w:rsid w:val="0043712A"/>
    <w:rsid w:val="0043721C"/>
    <w:rsid w:val="00437281"/>
    <w:rsid w:val="00437583"/>
    <w:rsid w:val="00437759"/>
    <w:rsid w:val="004377A7"/>
    <w:rsid w:val="00437F9E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2C4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61"/>
    <w:rsid w:val="00444E98"/>
    <w:rsid w:val="0044518E"/>
    <w:rsid w:val="00445276"/>
    <w:rsid w:val="004453B8"/>
    <w:rsid w:val="004455CA"/>
    <w:rsid w:val="0044595A"/>
    <w:rsid w:val="00445ACD"/>
    <w:rsid w:val="00445CF2"/>
    <w:rsid w:val="00445D53"/>
    <w:rsid w:val="00445DC5"/>
    <w:rsid w:val="00446118"/>
    <w:rsid w:val="004461E1"/>
    <w:rsid w:val="0044626B"/>
    <w:rsid w:val="0044668C"/>
    <w:rsid w:val="00446869"/>
    <w:rsid w:val="004468B5"/>
    <w:rsid w:val="0044700A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2CB"/>
    <w:rsid w:val="00455316"/>
    <w:rsid w:val="00455A08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8BD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0F"/>
    <w:rsid w:val="00460F3D"/>
    <w:rsid w:val="004613DC"/>
    <w:rsid w:val="004615DB"/>
    <w:rsid w:val="00461872"/>
    <w:rsid w:val="004618C5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85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1A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833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84E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0CC8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14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5F22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AFA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4E0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1A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5F77"/>
    <w:rsid w:val="004D618E"/>
    <w:rsid w:val="004D6446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9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9DF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06C"/>
    <w:rsid w:val="004F629D"/>
    <w:rsid w:val="004F635A"/>
    <w:rsid w:val="004F6569"/>
    <w:rsid w:val="004F667F"/>
    <w:rsid w:val="004F66E3"/>
    <w:rsid w:val="004F68D9"/>
    <w:rsid w:val="004F6C6F"/>
    <w:rsid w:val="004F7829"/>
    <w:rsid w:val="004F78B3"/>
    <w:rsid w:val="004F7B9D"/>
    <w:rsid w:val="0050006E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1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0BC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6CF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87A"/>
    <w:rsid w:val="00510E70"/>
    <w:rsid w:val="00511277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6BB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8E3"/>
    <w:rsid w:val="00533A1C"/>
    <w:rsid w:val="00533AD9"/>
    <w:rsid w:val="00533C61"/>
    <w:rsid w:val="00533D48"/>
    <w:rsid w:val="00533F96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44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89B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5A8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57EDF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60"/>
    <w:rsid w:val="00561872"/>
    <w:rsid w:val="00561AD2"/>
    <w:rsid w:val="00561CAB"/>
    <w:rsid w:val="00561E8C"/>
    <w:rsid w:val="00561FF5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58A"/>
    <w:rsid w:val="00563D99"/>
    <w:rsid w:val="00564337"/>
    <w:rsid w:val="005643E8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08"/>
    <w:rsid w:val="00566741"/>
    <w:rsid w:val="00566929"/>
    <w:rsid w:val="00566C5E"/>
    <w:rsid w:val="00566CB6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036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BFC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8E1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BF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094"/>
    <w:rsid w:val="00586748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17D4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04"/>
    <w:rsid w:val="005932E3"/>
    <w:rsid w:val="005935AC"/>
    <w:rsid w:val="005935C5"/>
    <w:rsid w:val="00593602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804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97BB7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C5E"/>
    <w:rsid w:val="005B1D5C"/>
    <w:rsid w:val="005B220E"/>
    <w:rsid w:val="005B223A"/>
    <w:rsid w:val="005B24B4"/>
    <w:rsid w:val="005B2B5D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203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5FD4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C2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7C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2C08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6D0C"/>
    <w:rsid w:val="005D7058"/>
    <w:rsid w:val="005D706D"/>
    <w:rsid w:val="005D724A"/>
    <w:rsid w:val="005D7E96"/>
    <w:rsid w:val="005D7EFD"/>
    <w:rsid w:val="005E02CC"/>
    <w:rsid w:val="005E04AA"/>
    <w:rsid w:val="005E066C"/>
    <w:rsid w:val="005E06DE"/>
    <w:rsid w:val="005E0B6B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1E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619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5A8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71"/>
    <w:rsid w:val="005F6ED4"/>
    <w:rsid w:val="005F7500"/>
    <w:rsid w:val="005F77DA"/>
    <w:rsid w:val="005F78ED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33B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A9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1A5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CD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03A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3EF2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569"/>
    <w:rsid w:val="00666662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0F48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11"/>
    <w:rsid w:val="0068795E"/>
    <w:rsid w:val="00687A89"/>
    <w:rsid w:val="00687C30"/>
    <w:rsid w:val="00687DF5"/>
    <w:rsid w:val="00687E65"/>
    <w:rsid w:val="006903BB"/>
    <w:rsid w:val="0069057C"/>
    <w:rsid w:val="00690CC1"/>
    <w:rsid w:val="00690D49"/>
    <w:rsid w:val="00690D8D"/>
    <w:rsid w:val="00690ED5"/>
    <w:rsid w:val="00691070"/>
    <w:rsid w:val="0069198E"/>
    <w:rsid w:val="00691B47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236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9B7"/>
    <w:rsid w:val="006A1C5D"/>
    <w:rsid w:val="006A1D74"/>
    <w:rsid w:val="006A1D91"/>
    <w:rsid w:val="006A1E30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CC7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3EE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931"/>
    <w:rsid w:val="006B5AFD"/>
    <w:rsid w:val="006B5BAA"/>
    <w:rsid w:val="006B5D27"/>
    <w:rsid w:val="006B5D35"/>
    <w:rsid w:val="006B5D82"/>
    <w:rsid w:val="006B5DBC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0FF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C7D"/>
    <w:rsid w:val="006C7D69"/>
    <w:rsid w:val="006C7EEE"/>
    <w:rsid w:val="006D01C4"/>
    <w:rsid w:val="006D0340"/>
    <w:rsid w:val="006D04D9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3DD9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3D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D7CFB"/>
    <w:rsid w:val="006D7F93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AB3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023"/>
    <w:rsid w:val="006E7290"/>
    <w:rsid w:val="006E730E"/>
    <w:rsid w:val="006E74D2"/>
    <w:rsid w:val="006E7522"/>
    <w:rsid w:val="006E7636"/>
    <w:rsid w:val="006E789B"/>
    <w:rsid w:val="006E7AEA"/>
    <w:rsid w:val="006E7D5F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46D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CF3"/>
    <w:rsid w:val="00702D07"/>
    <w:rsid w:val="00702DF3"/>
    <w:rsid w:val="00702E69"/>
    <w:rsid w:val="00702F07"/>
    <w:rsid w:val="0070326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4E7E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6EAC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0FEE"/>
    <w:rsid w:val="007111A4"/>
    <w:rsid w:val="00711940"/>
    <w:rsid w:val="00711B39"/>
    <w:rsid w:val="00711C28"/>
    <w:rsid w:val="00711CE1"/>
    <w:rsid w:val="00711D85"/>
    <w:rsid w:val="00711E57"/>
    <w:rsid w:val="00711EAF"/>
    <w:rsid w:val="007123E6"/>
    <w:rsid w:val="0071274D"/>
    <w:rsid w:val="00712840"/>
    <w:rsid w:val="00712953"/>
    <w:rsid w:val="00712BB6"/>
    <w:rsid w:val="00712C2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9D5"/>
    <w:rsid w:val="00714D71"/>
    <w:rsid w:val="00715371"/>
    <w:rsid w:val="007154A7"/>
    <w:rsid w:val="00715699"/>
    <w:rsid w:val="007156B2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954"/>
    <w:rsid w:val="00716D40"/>
    <w:rsid w:val="00717408"/>
    <w:rsid w:val="00717848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39"/>
    <w:rsid w:val="00725DD0"/>
    <w:rsid w:val="0072604E"/>
    <w:rsid w:val="0072626B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88D"/>
    <w:rsid w:val="007339CD"/>
    <w:rsid w:val="00733BEF"/>
    <w:rsid w:val="00733C9A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4F1"/>
    <w:rsid w:val="007416E6"/>
    <w:rsid w:val="00741979"/>
    <w:rsid w:val="00741E2F"/>
    <w:rsid w:val="00741EBA"/>
    <w:rsid w:val="00742163"/>
    <w:rsid w:val="007427C9"/>
    <w:rsid w:val="00742BE2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8D5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DAC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116"/>
    <w:rsid w:val="007622B4"/>
    <w:rsid w:val="007625D5"/>
    <w:rsid w:val="007625EE"/>
    <w:rsid w:val="00762784"/>
    <w:rsid w:val="007628F9"/>
    <w:rsid w:val="00762BE3"/>
    <w:rsid w:val="00762CA3"/>
    <w:rsid w:val="00763119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10"/>
    <w:rsid w:val="00765A22"/>
    <w:rsid w:val="00765A67"/>
    <w:rsid w:val="00765CB8"/>
    <w:rsid w:val="00765D38"/>
    <w:rsid w:val="00765E45"/>
    <w:rsid w:val="00765ECF"/>
    <w:rsid w:val="00765FA9"/>
    <w:rsid w:val="00765FB6"/>
    <w:rsid w:val="007662A7"/>
    <w:rsid w:val="007663B4"/>
    <w:rsid w:val="0076641F"/>
    <w:rsid w:val="00766540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656"/>
    <w:rsid w:val="007716A0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5DA8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0F13"/>
    <w:rsid w:val="007812B0"/>
    <w:rsid w:val="007813AB"/>
    <w:rsid w:val="0078188A"/>
    <w:rsid w:val="007818C2"/>
    <w:rsid w:val="00781C06"/>
    <w:rsid w:val="00781E2F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4AB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B50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4F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BD8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788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1AD4"/>
    <w:rsid w:val="007B2177"/>
    <w:rsid w:val="007B2413"/>
    <w:rsid w:val="007B27E6"/>
    <w:rsid w:val="007B291D"/>
    <w:rsid w:val="007B2A87"/>
    <w:rsid w:val="007B2BCF"/>
    <w:rsid w:val="007B2E40"/>
    <w:rsid w:val="007B31EA"/>
    <w:rsid w:val="007B3746"/>
    <w:rsid w:val="007B3842"/>
    <w:rsid w:val="007B3982"/>
    <w:rsid w:val="007B428A"/>
    <w:rsid w:val="007B470E"/>
    <w:rsid w:val="007B4789"/>
    <w:rsid w:val="007B4884"/>
    <w:rsid w:val="007B4ADA"/>
    <w:rsid w:val="007B4CF6"/>
    <w:rsid w:val="007B4D64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90F"/>
    <w:rsid w:val="007B6B10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5C22"/>
    <w:rsid w:val="007C5EB1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4C7F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146"/>
    <w:rsid w:val="007E0403"/>
    <w:rsid w:val="007E057A"/>
    <w:rsid w:val="007E05B9"/>
    <w:rsid w:val="007E06EC"/>
    <w:rsid w:val="007E07B7"/>
    <w:rsid w:val="007E0A40"/>
    <w:rsid w:val="007E1386"/>
    <w:rsid w:val="007E13BE"/>
    <w:rsid w:val="007E14EC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59B"/>
    <w:rsid w:val="0080275C"/>
    <w:rsid w:val="008027B9"/>
    <w:rsid w:val="00802D3A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998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3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C3C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080"/>
    <w:rsid w:val="0081321F"/>
    <w:rsid w:val="0081323E"/>
    <w:rsid w:val="00813C12"/>
    <w:rsid w:val="00813E01"/>
    <w:rsid w:val="00814112"/>
    <w:rsid w:val="008141B8"/>
    <w:rsid w:val="008141D6"/>
    <w:rsid w:val="0081424E"/>
    <w:rsid w:val="008144F1"/>
    <w:rsid w:val="0081471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BD5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3A6"/>
    <w:rsid w:val="008214ED"/>
    <w:rsid w:val="008215A5"/>
    <w:rsid w:val="008217BC"/>
    <w:rsid w:val="0082189A"/>
    <w:rsid w:val="008218C5"/>
    <w:rsid w:val="00821E07"/>
    <w:rsid w:val="00822006"/>
    <w:rsid w:val="008223E6"/>
    <w:rsid w:val="00822745"/>
    <w:rsid w:val="0082276B"/>
    <w:rsid w:val="008227B2"/>
    <w:rsid w:val="00822A4E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3F1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4C"/>
    <w:rsid w:val="00835AA8"/>
    <w:rsid w:val="00835D7A"/>
    <w:rsid w:val="00835E47"/>
    <w:rsid w:val="00835F23"/>
    <w:rsid w:val="00836108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86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181"/>
    <w:rsid w:val="00843330"/>
    <w:rsid w:val="00843392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14D"/>
    <w:rsid w:val="00847280"/>
    <w:rsid w:val="00847371"/>
    <w:rsid w:val="0084765C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13C"/>
    <w:rsid w:val="00853496"/>
    <w:rsid w:val="00853561"/>
    <w:rsid w:val="008535AA"/>
    <w:rsid w:val="00853630"/>
    <w:rsid w:val="008537F5"/>
    <w:rsid w:val="00853E15"/>
    <w:rsid w:val="00854225"/>
    <w:rsid w:val="008544EB"/>
    <w:rsid w:val="008548B7"/>
    <w:rsid w:val="00854C79"/>
    <w:rsid w:val="00854F92"/>
    <w:rsid w:val="00854FCE"/>
    <w:rsid w:val="00855103"/>
    <w:rsid w:val="00855649"/>
    <w:rsid w:val="008556EE"/>
    <w:rsid w:val="0085581B"/>
    <w:rsid w:val="00855A82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BE6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ADE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1C"/>
    <w:rsid w:val="0087312B"/>
    <w:rsid w:val="008733B4"/>
    <w:rsid w:val="0087343E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5E89"/>
    <w:rsid w:val="00876169"/>
    <w:rsid w:val="008762BF"/>
    <w:rsid w:val="00876379"/>
    <w:rsid w:val="008767BD"/>
    <w:rsid w:val="00876B24"/>
    <w:rsid w:val="00876C06"/>
    <w:rsid w:val="00876F13"/>
    <w:rsid w:val="00876F8F"/>
    <w:rsid w:val="0087701C"/>
    <w:rsid w:val="008774AB"/>
    <w:rsid w:val="008774D8"/>
    <w:rsid w:val="00877546"/>
    <w:rsid w:val="008778F0"/>
    <w:rsid w:val="00877AD8"/>
    <w:rsid w:val="00877B0D"/>
    <w:rsid w:val="00877FF9"/>
    <w:rsid w:val="008800E5"/>
    <w:rsid w:val="00880183"/>
    <w:rsid w:val="00880708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10B"/>
    <w:rsid w:val="00884DCA"/>
    <w:rsid w:val="00884F63"/>
    <w:rsid w:val="00885106"/>
    <w:rsid w:val="008851F5"/>
    <w:rsid w:val="008851F6"/>
    <w:rsid w:val="00885300"/>
    <w:rsid w:val="00885571"/>
    <w:rsid w:val="008855E8"/>
    <w:rsid w:val="0088586F"/>
    <w:rsid w:val="00885C48"/>
    <w:rsid w:val="00885CF9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87F25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15F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97BF4"/>
    <w:rsid w:val="008A00CB"/>
    <w:rsid w:val="008A07AE"/>
    <w:rsid w:val="008A0A07"/>
    <w:rsid w:val="008A0D3D"/>
    <w:rsid w:val="008A0DA8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98E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5FCC"/>
    <w:rsid w:val="008A6000"/>
    <w:rsid w:val="008A61FB"/>
    <w:rsid w:val="008A634D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B9"/>
    <w:rsid w:val="008B0379"/>
    <w:rsid w:val="008B0B93"/>
    <w:rsid w:val="008B0DFB"/>
    <w:rsid w:val="008B15AA"/>
    <w:rsid w:val="008B170A"/>
    <w:rsid w:val="008B18F4"/>
    <w:rsid w:val="008B19A5"/>
    <w:rsid w:val="008B1AE0"/>
    <w:rsid w:val="008B1E9C"/>
    <w:rsid w:val="008B2684"/>
    <w:rsid w:val="008B2783"/>
    <w:rsid w:val="008B2982"/>
    <w:rsid w:val="008B2AD5"/>
    <w:rsid w:val="008B2B31"/>
    <w:rsid w:val="008B2BAB"/>
    <w:rsid w:val="008B30BB"/>
    <w:rsid w:val="008B315A"/>
    <w:rsid w:val="008B37E7"/>
    <w:rsid w:val="008B398C"/>
    <w:rsid w:val="008B3C0C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88F"/>
    <w:rsid w:val="008B689A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44B"/>
    <w:rsid w:val="008C1826"/>
    <w:rsid w:val="008C199F"/>
    <w:rsid w:val="008C1A3F"/>
    <w:rsid w:val="008C1B0F"/>
    <w:rsid w:val="008C1C61"/>
    <w:rsid w:val="008C1C66"/>
    <w:rsid w:val="008C1EC0"/>
    <w:rsid w:val="008C203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3FA9"/>
    <w:rsid w:val="008C4159"/>
    <w:rsid w:val="008C4487"/>
    <w:rsid w:val="008C486B"/>
    <w:rsid w:val="008C4907"/>
    <w:rsid w:val="008C4BA1"/>
    <w:rsid w:val="008C5358"/>
    <w:rsid w:val="008C5387"/>
    <w:rsid w:val="008C563C"/>
    <w:rsid w:val="008C5867"/>
    <w:rsid w:val="008C623F"/>
    <w:rsid w:val="008C64CB"/>
    <w:rsid w:val="008C686F"/>
    <w:rsid w:val="008C69FF"/>
    <w:rsid w:val="008C6DDB"/>
    <w:rsid w:val="008C6DFE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34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D07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4B8"/>
    <w:rsid w:val="008D785A"/>
    <w:rsid w:val="008E00B1"/>
    <w:rsid w:val="008E024E"/>
    <w:rsid w:val="008E032F"/>
    <w:rsid w:val="008E03E5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1CD"/>
    <w:rsid w:val="008E35EB"/>
    <w:rsid w:val="008E3A43"/>
    <w:rsid w:val="008E3EF2"/>
    <w:rsid w:val="008E431C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EE5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2AA"/>
    <w:rsid w:val="008F12FE"/>
    <w:rsid w:val="008F1303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4CF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3B7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8A8"/>
    <w:rsid w:val="00910976"/>
    <w:rsid w:val="00910A32"/>
    <w:rsid w:val="00910BA6"/>
    <w:rsid w:val="00910C54"/>
    <w:rsid w:val="00910C67"/>
    <w:rsid w:val="00910D8D"/>
    <w:rsid w:val="00911256"/>
    <w:rsid w:val="0091151D"/>
    <w:rsid w:val="00911612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AD0"/>
    <w:rsid w:val="00920B47"/>
    <w:rsid w:val="009213EB"/>
    <w:rsid w:val="00921691"/>
    <w:rsid w:val="0092173A"/>
    <w:rsid w:val="009218D0"/>
    <w:rsid w:val="009219BC"/>
    <w:rsid w:val="00921AD7"/>
    <w:rsid w:val="00921C64"/>
    <w:rsid w:val="0092237F"/>
    <w:rsid w:val="0092246E"/>
    <w:rsid w:val="0092255D"/>
    <w:rsid w:val="009225E1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2EE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229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B80"/>
    <w:rsid w:val="00935FAA"/>
    <w:rsid w:val="00935FDD"/>
    <w:rsid w:val="00935FF8"/>
    <w:rsid w:val="009361A6"/>
    <w:rsid w:val="00936BB3"/>
    <w:rsid w:val="00936DCE"/>
    <w:rsid w:val="00936FA3"/>
    <w:rsid w:val="0093747F"/>
    <w:rsid w:val="00937497"/>
    <w:rsid w:val="009375D4"/>
    <w:rsid w:val="009375EC"/>
    <w:rsid w:val="00937B42"/>
    <w:rsid w:val="00937C10"/>
    <w:rsid w:val="00937C86"/>
    <w:rsid w:val="00937DD0"/>
    <w:rsid w:val="0094009C"/>
    <w:rsid w:val="0094092B"/>
    <w:rsid w:val="00940AA3"/>
    <w:rsid w:val="00940E0E"/>
    <w:rsid w:val="00940FE0"/>
    <w:rsid w:val="009414D9"/>
    <w:rsid w:val="0094163C"/>
    <w:rsid w:val="00941CF6"/>
    <w:rsid w:val="00942E97"/>
    <w:rsid w:val="00942F04"/>
    <w:rsid w:val="00942FEE"/>
    <w:rsid w:val="00943368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6EBC"/>
    <w:rsid w:val="00947131"/>
    <w:rsid w:val="00947201"/>
    <w:rsid w:val="009472F8"/>
    <w:rsid w:val="00947490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E4A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1FA"/>
    <w:rsid w:val="00966372"/>
    <w:rsid w:val="00966744"/>
    <w:rsid w:val="00966A34"/>
    <w:rsid w:val="00966AF7"/>
    <w:rsid w:val="00966B4A"/>
    <w:rsid w:val="009670DD"/>
    <w:rsid w:val="00967174"/>
    <w:rsid w:val="009671FE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0B27"/>
    <w:rsid w:val="0097105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43D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00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45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76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17C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CC0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2BE1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23"/>
    <w:rsid w:val="009A2573"/>
    <w:rsid w:val="009A2611"/>
    <w:rsid w:val="009A2A52"/>
    <w:rsid w:val="009A2C5D"/>
    <w:rsid w:val="009A2CC3"/>
    <w:rsid w:val="009A351B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87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834"/>
    <w:rsid w:val="009B5AF0"/>
    <w:rsid w:val="009B6158"/>
    <w:rsid w:val="009B636A"/>
    <w:rsid w:val="009B6380"/>
    <w:rsid w:val="009B6451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08A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120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0B5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7B6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316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675"/>
    <w:rsid w:val="009E4779"/>
    <w:rsid w:val="009E491C"/>
    <w:rsid w:val="009E4A0B"/>
    <w:rsid w:val="009E4B52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1CA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2FB"/>
    <w:rsid w:val="009F53AA"/>
    <w:rsid w:val="009F5489"/>
    <w:rsid w:val="009F5718"/>
    <w:rsid w:val="009F5814"/>
    <w:rsid w:val="009F59F2"/>
    <w:rsid w:val="009F5A7E"/>
    <w:rsid w:val="009F5BD0"/>
    <w:rsid w:val="009F5F27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676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E2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080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7DD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C81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17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6C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66F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054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6FA8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6AB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0B59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3E8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3E8E"/>
    <w:rsid w:val="00A743AE"/>
    <w:rsid w:val="00A7464E"/>
    <w:rsid w:val="00A74B19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697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8739D"/>
    <w:rsid w:val="00A90345"/>
    <w:rsid w:val="00A90561"/>
    <w:rsid w:val="00A90772"/>
    <w:rsid w:val="00A907E7"/>
    <w:rsid w:val="00A90877"/>
    <w:rsid w:val="00A90918"/>
    <w:rsid w:val="00A90BB2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6DE"/>
    <w:rsid w:val="00A96866"/>
    <w:rsid w:val="00A96BBE"/>
    <w:rsid w:val="00A96DA4"/>
    <w:rsid w:val="00A96DBE"/>
    <w:rsid w:val="00A96E02"/>
    <w:rsid w:val="00A96F5F"/>
    <w:rsid w:val="00A96FDC"/>
    <w:rsid w:val="00A970C2"/>
    <w:rsid w:val="00A975CA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1329"/>
    <w:rsid w:val="00AA176E"/>
    <w:rsid w:val="00AA1C4B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21"/>
    <w:rsid w:val="00AA5ED0"/>
    <w:rsid w:val="00AA6264"/>
    <w:rsid w:val="00AA6347"/>
    <w:rsid w:val="00AA66C8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BA9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B7EEE"/>
    <w:rsid w:val="00AC06D9"/>
    <w:rsid w:val="00AC0C78"/>
    <w:rsid w:val="00AC10CD"/>
    <w:rsid w:val="00AC12BA"/>
    <w:rsid w:val="00AC197E"/>
    <w:rsid w:val="00AC1ADE"/>
    <w:rsid w:val="00AC1D63"/>
    <w:rsid w:val="00AC1F54"/>
    <w:rsid w:val="00AC2130"/>
    <w:rsid w:val="00AC24BC"/>
    <w:rsid w:val="00AC2598"/>
    <w:rsid w:val="00AC27CE"/>
    <w:rsid w:val="00AC28A1"/>
    <w:rsid w:val="00AC2B0D"/>
    <w:rsid w:val="00AC2DC4"/>
    <w:rsid w:val="00AC2E51"/>
    <w:rsid w:val="00AC2EAE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416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9ED"/>
    <w:rsid w:val="00AD0C2B"/>
    <w:rsid w:val="00AD0CCF"/>
    <w:rsid w:val="00AD0CE6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68A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D7AE2"/>
    <w:rsid w:val="00AD7D91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58E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7A8"/>
    <w:rsid w:val="00AE3906"/>
    <w:rsid w:val="00AE3ABD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319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AE"/>
    <w:rsid w:val="00AF05FF"/>
    <w:rsid w:val="00AF08EE"/>
    <w:rsid w:val="00AF09D1"/>
    <w:rsid w:val="00AF11AA"/>
    <w:rsid w:val="00AF1258"/>
    <w:rsid w:val="00AF18AA"/>
    <w:rsid w:val="00AF199C"/>
    <w:rsid w:val="00AF1D2D"/>
    <w:rsid w:val="00AF232D"/>
    <w:rsid w:val="00AF26B0"/>
    <w:rsid w:val="00AF278F"/>
    <w:rsid w:val="00AF2E78"/>
    <w:rsid w:val="00AF2ECA"/>
    <w:rsid w:val="00AF3702"/>
    <w:rsid w:val="00AF3BAA"/>
    <w:rsid w:val="00AF3CDD"/>
    <w:rsid w:val="00AF4157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989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6F80"/>
    <w:rsid w:val="00AF71DD"/>
    <w:rsid w:val="00AF74C9"/>
    <w:rsid w:val="00AF7648"/>
    <w:rsid w:val="00AF7807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7A1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17929"/>
    <w:rsid w:val="00B205E7"/>
    <w:rsid w:val="00B2064B"/>
    <w:rsid w:val="00B20675"/>
    <w:rsid w:val="00B208C4"/>
    <w:rsid w:val="00B20939"/>
    <w:rsid w:val="00B209A2"/>
    <w:rsid w:val="00B20C7E"/>
    <w:rsid w:val="00B20D15"/>
    <w:rsid w:val="00B2102D"/>
    <w:rsid w:val="00B2108E"/>
    <w:rsid w:val="00B2116F"/>
    <w:rsid w:val="00B2178D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5C5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5F4"/>
    <w:rsid w:val="00B26669"/>
    <w:rsid w:val="00B2698A"/>
    <w:rsid w:val="00B26DAD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512"/>
    <w:rsid w:val="00B32940"/>
    <w:rsid w:val="00B32A54"/>
    <w:rsid w:val="00B32DAB"/>
    <w:rsid w:val="00B32DD3"/>
    <w:rsid w:val="00B32E5B"/>
    <w:rsid w:val="00B32F28"/>
    <w:rsid w:val="00B3303C"/>
    <w:rsid w:val="00B332E7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8C0"/>
    <w:rsid w:val="00B35C39"/>
    <w:rsid w:val="00B35F1B"/>
    <w:rsid w:val="00B36138"/>
    <w:rsid w:val="00B3645F"/>
    <w:rsid w:val="00B36CA8"/>
    <w:rsid w:val="00B36CD4"/>
    <w:rsid w:val="00B37046"/>
    <w:rsid w:val="00B37197"/>
    <w:rsid w:val="00B37ED4"/>
    <w:rsid w:val="00B40093"/>
    <w:rsid w:val="00B40378"/>
    <w:rsid w:val="00B405FF"/>
    <w:rsid w:val="00B406F7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5B8A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B5D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3F0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5"/>
    <w:rsid w:val="00B55BED"/>
    <w:rsid w:val="00B56288"/>
    <w:rsid w:val="00B5641B"/>
    <w:rsid w:val="00B56834"/>
    <w:rsid w:val="00B56F1A"/>
    <w:rsid w:val="00B57796"/>
    <w:rsid w:val="00B577AF"/>
    <w:rsid w:val="00B577DF"/>
    <w:rsid w:val="00B57952"/>
    <w:rsid w:val="00B57CEB"/>
    <w:rsid w:val="00B57DBB"/>
    <w:rsid w:val="00B60196"/>
    <w:rsid w:val="00B606BF"/>
    <w:rsid w:val="00B606F4"/>
    <w:rsid w:val="00B6075B"/>
    <w:rsid w:val="00B60772"/>
    <w:rsid w:val="00B60781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1CBC"/>
    <w:rsid w:val="00B6269E"/>
    <w:rsid w:val="00B626D8"/>
    <w:rsid w:val="00B62E9F"/>
    <w:rsid w:val="00B630F0"/>
    <w:rsid w:val="00B632DC"/>
    <w:rsid w:val="00B63593"/>
    <w:rsid w:val="00B6369D"/>
    <w:rsid w:val="00B6397E"/>
    <w:rsid w:val="00B63B44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83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691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04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8BE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AD2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CDD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0F9F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A3A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9"/>
    <w:rsid w:val="00BC1ABC"/>
    <w:rsid w:val="00BC1D82"/>
    <w:rsid w:val="00BC206C"/>
    <w:rsid w:val="00BC20B4"/>
    <w:rsid w:val="00BC20CF"/>
    <w:rsid w:val="00BC213A"/>
    <w:rsid w:val="00BC220C"/>
    <w:rsid w:val="00BC2422"/>
    <w:rsid w:val="00BC29B3"/>
    <w:rsid w:val="00BC2B07"/>
    <w:rsid w:val="00BC302F"/>
    <w:rsid w:val="00BC306E"/>
    <w:rsid w:val="00BC30C2"/>
    <w:rsid w:val="00BC31B6"/>
    <w:rsid w:val="00BC32DF"/>
    <w:rsid w:val="00BC3549"/>
    <w:rsid w:val="00BC3909"/>
    <w:rsid w:val="00BC3A8C"/>
    <w:rsid w:val="00BC3C9B"/>
    <w:rsid w:val="00BC3E6B"/>
    <w:rsid w:val="00BC4120"/>
    <w:rsid w:val="00BC4213"/>
    <w:rsid w:val="00BC4316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CFC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420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6F2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12A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030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97"/>
    <w:rsid w:val="00BE67B1"/>
    <w:rsid w:val="00BE6833"/>
    <w:rsid w:val="00BE688A"/>
    <w:rsid w:val="00BE68EA"/>
    <w:rsid w:val="00BE6AE0"/>
    <w:rsid w:val="00BE6B27"/>
    <w:rsid w:val="00BE6F1E"/>
    <w:rsid w:val="00BE6F8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169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986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911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32E"/>
    <w:rsid w:val="00C10563"/>
    <w:rsid w:val="00C1067F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775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B3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3EBB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03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1DF"/>
    <w:rsid w:val="00C2739A"/>
    <w:rsid w:val="00C27534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BF6"/>
    <w:rsid w:val="00C36C7F"/>
    <w:rsid w:val="00C36C80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4FC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90D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349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A00"/>
    <w:rsid w:val="00C63D9A"/>
    <w:rsid w:val="00C63E2B"/>
    <w:rsid w:val="00C64200"/>
    <w:rsid w:val="00C642AB"/>
    <w:rsid w:val="00C642F9"/>
    <w:rsid w:val="00C6430C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0F26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B2D"/>
    <w:rsid w:val="00C85D13"/>
    <w:rsid w:val="00C85D27"/>
    <w:rsid w:val="00C85EAD"/>
    <w:rsid w:val="00C86069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0EC9"/>
    <w:rsid w:val="00CA10E9"/>
    <w:rsid w:val="00CA11B7"/>
    <w:rsid w:val="00CA137B"/>
    <w:rsid w:val="00CA13F8"/>
    <w:rsid w:val="00CA1AFA"/>
    <w:rsid w:val="00CA1E41"/>
    <w:rsid w:val="00CA20BF"/>
    <w:rsid w:val="00CA2185"/>
    <w:rsid w:val="00CA2219"/>
    <w:rsid w:val="00CA2307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1F9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000"/>
    <w:rsid w:val="00CA70CA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2CD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604F"/>
    <w:rsid w:val="00CB63BC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184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2F"/>
    <w:rsid w:val="00CC3B69"/>
    <w:rsid w:val="00CC3F96"/>
    <w:rsid w:val="00CC3FC4"/>
    <w:rsid w:val="00CC4AE6"/>
    <w:rsid w:val="00CC5043"/>
    <w:rsid w:val="00CC5201"/>
    <w:rsid w:val="00CC5346"/>
    <w:rsid w:val="00CC5865"/>
    <w:rsid w:val="00CC5C45"/>
    <w:rsid w:val="00CC61C6"/>
    <w:rsid w:val="00CC63EA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AE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2C95"/>
    <w:rsid w:val="00CE3320"/>
    <w:rsid w:val="00CE3359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1F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C9B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65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67C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BBB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17F83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7CF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1020"/>
    <w:rsid w:val="00D31097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CC0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3C2"/>
    <w:rsid w:val="00D35665"/>
    <w:rsid w:val="00D3577F"/>
    <w:rsid w:val="00D357BE"/>
    <w:rsid w:val="00D35889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20C"/>
    <w:rsid w:val="00D435E9"/>
    <w:rsid w:val="00D43FF9"/>
    <w:rsid w:val="00D443A8"/>
    <w:rsid w:val="00D44657"/>
    <w:rsid w:val="00D44BE9"/>
    <w:rsid w:val="00D44D2E"/>
    <w:rsid w:val="00D44D54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82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48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4C1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272"/>
    <w:rsid w:val="00D7036A"/>
    <w:rsid w:val="00D707D7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7AA"/>
    <w:rsid w:val="00D74A17"/>
    <w:rsid w:val="00D74AF1"/>
    <w:rsid w:val="00D74B1F"/>
    <w:rsid w:val="00D74C1A"/>
    <w:rsid w:val="00D74EBF"/>
    <w:rsid w:val="00D75024"/>
    <w:rsid w:val="00D75410"/>
    <w:rsid w:val="00D75913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EAB"/>
    <w:rsid w:val="00D82F13"/>
    <w:rsid w:val="00D830A3"/>
    <w:rsid w:val="00D834FE"/>
    <w:rsid w:val="00D838FE"/>
    <w:rsid w:val="00D83A59"/>
    <w:rsid w:val="00D83DC8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7FA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211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8F9"/>
    <w:rsid w:val="00DA0F17"/>
    <w:rsid w:val="00DA103D"/>
    <w:rsid w:val="00DA10C5"/>
    <w:rsid w:val="00DA1120"/>
    <w:rsid w:val="00DA1168"/>
    <w:rsid w:val="00DA1271"/>
    <w:rsid w:val="00DA13D7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DD7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4B6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1F26"/>
    <w:rsid w:val="00DC2318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3FA8"/>
    <w:rsid w:val="00DC4033"/>
    <w:rsid w:val="00DC4134"/>
    <w:rsid w:val="00DC430E"/>
    <w:rsid w:val="00DC4729"/>
    <w:rsid w:val="00DC4818"/>
    <w:rsid w:val="00DC5069"/>
    <w:rsid w:val="00DC5228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6FB3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5AED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1CC0"/>
    <w:rsid w:val="00DE2227"/>
    <w:rsid w:val="00DE24EC"/>
    <w:rsid w:val="00DE25FE"/>
    <w:rsid w:val="00DE2727"/>
    <w:rsid w:val="00DE2816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4ECC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80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B18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A5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BE5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3F68"/>
    <w:rsid w:val="00E34284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AF4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7AF"/>
    <w:rsid w:val="00E37870"/>
    <w:rsid w:val="00E3791F"/>
    <w:rsid w:val="00E40249"/>
    <w:rsid w:val="00E4027E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2B76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2FE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A0"/>
    <w:rsid w:val="00E50AD9"/>
    <w:rsid w:val="00E50B34"/>
    <w:rsid w:val="00E50EDB"/>
    <w:rsid w:val="00E50F7F"/>
    <w:rsid w:val="00E50F92"/>
    <w:rsid w:val="00E51000"/>
    <w:rsid w:val="00E51007"/>
    <w:rsid w:val="00E51709"/>
    <w:rsid w:val="00E5170B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A48"/>
    <w:rsid w:val="00E52BCA"/>
    <w:rsid w:val="00E5306A"/>
    <w:rsid w:val="00E53702"/>
    <w:rsid w:val="00E53706"/>
    <w:rsid w:val="00E53781"/>
    <w:rsid w:val="00E53B5F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A93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BD3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D76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55"/>
    <w:rsid w:val="00E731EF"/>
    <w:rsid w:val="00E73BEB"/>
    <w:rsid w:val="00E73C49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8BB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5EB5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232"/>
    <w:rsid w:val="00E815A4"/>
    <w:rsid w:val="00E818F3"/>
    <w:rsid w:val="00E81D7D"/>
    <w:rsid w:val="00E81D9E"/>
    <w:rsid w:val="00E81E09"/>
    <w:rsid w:val="00E81E2F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3A1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04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3E9"/>
    <w:rsid w:val="00E964D2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6DA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CB4"/>
    <w:rsid w:val="00EA4D4B"/>
    <w:rsid w:val="00EA4DB2"/>
    <w:rsid w:val="00EA5047"/>
    <w:rsid w:val="00EA53A1"/>
    <w:rsid w:val="00EA57C9"/>
    <w:rsid w:val="00EA5D22"/>
    <w:rsid w:val="00EA6038"/>
    <w:rsid w:val="00EA6331"/>
    <w:rsid w:val="00EA638E"/>
    <w:rsid w:val="00EA6487"/>
    <w:rsid w:val="00EA6AD6"/>
    <w:rsid w:val="00EA6BC2"/>
    <w:rsid w:val="00EA6DF5"/>
    <w:rsid w:val="00EA6F57"/>
    <w:rsid w:val="00EA6F95"/>
    <w:rsid w:val="00EA74CB"/>
    <w:rsid w:val="00EA758E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2D9C"/>
    <w:rsid w:val="00EB313E"/>
    <w:rsid w:val="00EB31E1"/>
    <w:rsid w:val="00EB332F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0D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60D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5A9"/>
    <w:rsid w:val="00EC571E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9E4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15F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90"/>
    <w:rsid w:val="00ED49BC"/>
    <w:rsid w:val="00ED4B25"/>
    <w:rsid w:val="00ED4DBB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212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61F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5FC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D8A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332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58D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1E3"/>
    <w:rsid w:val="00F072A2"/>
    <w:rsid w:val="00F073F4"/>
    <w:rsid w:val="00F0743F"/>
    <w:rsid w:val="00F07656"/>
    <w:rsid w:val="00F07767"/>
    <w:rsid w:val="00F077A4"/>
    <w:rsid w:val="00F0782B"/>
    <w:rsid w:val="00F07A30"/>
    <w:rsid w:val="00F07CCA"/>
    <w:rsid w:val="00F07D87"/>
    <w:rsid w:val="00F10088"/>
    <w:rsid w:val="00F10139"/>
    <w:rsid w:val="00F1081F"/>
    <w:rsid w:val="00F10E54"/>
    <w:rsid w:val="00F10EB9"/>
    <w:rsid w:val="00F11205"/>
    <w:rsid w:val="00F11416"/>
    <w:rsid w:val="00F1163B"/>
    <w:rsid w:val="00F119F8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3D89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1B0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315"/>
    <w:rsid w:val="00F215F1"/>
    <w:rsid w:val="00F2165F"/>
    <w:rsid w:val="00F21BAB"/>
    <w:rsid w:val="00F21C65"/>
    <w:rsid w:val="00F21CFC"/>
    <w:rsid w:val="00F21E7E"/>
    <w:rsid w:val="00F221C7"/>
    <w:rsid w:val="00F2244A"/>
    <w:rsid w:val="00F22517"/>
    <w:rsid w:val="00F225CC"/>
    <w:rsid w:val="00F230DF"/>
    <w:rsid w:val="00F2326B"/>
    <w:rsid w:val="00F232C0"/>
    <w:rsid w:val="00F234AB"/>
    <w:rsid w:val="00F234C8"/>
    <w:rsid w:val="00F23550"/>
    <w:rsid w:val="00F236FE"/>
    <w:rsid w:val="00F23BA3"/>
    <w:rsid w:val="00F23CC9"/>
    <w:rsid w:val="00F23D86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37F"/>
    <w:rsid w:val="00F254F9"/>
    <w:rsid w:val="00F255DB"/>
    <w:rsid w:val="00F2566E"/>
    <w:rsid w:val="00F2578E"/>
    <w:rsid w:val="00F25817"/>
    <w:rsid w:val="00F258AF"/>
    <w:rsid w:val="00F25984"/>
    <w:rsid w:val="00F25AC8"/>
    <w:rsid w:val="00F25B6C"/>
    <w:rsid w:val="00F25C16"/>
    <w:rsid w:val="00F26006"/>
    <w:rsid w:val="00F2636C"/>
    <w:rsid w:val="00F263CA"/>
    <w:rsid w:val="00F2657F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5C7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7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37F43"/>
    <w:rsid w:val="00F4003F"/>
    <w:rsid w:val="00F40222"/>
    <w:rsid w:val="00F4029F"/>
    <w:rsid w:val="00F4052B"/>
    <w:rsid w:val="00F40914"/>
    <w:rsid w:val="00F4093C"/>
    <w:rsid w:val="00F40A38"/>
    <w:rsid w:val="00F40A5E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2FE6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4C21"/>
    <w:rsid w:val="00F44CA3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5B7"/>
    <w:rsid w:val="00F50998"/>
    <w:rsid w:val="00F50B79"/>
    <w:rsid w:val="00F50D4C"/>
    <w:rsid w:val="00F50D9D"/>
    <w:rsid w:val="00F50FBC"/>
    <w:rsid w:val="00F5100C"/>
    <w:rsid w:val="00F5107A"/>
    <w:rsid w:val="00F510D9"/>
    <w:rsid w:val="00F51221"/>
    <w:rsid w:val="00F51D20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6E0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D82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657"/>
    <w:rsid w:val="00F66C6F"/>
    <w:rsid w:val="00F66CF2"/>
    <w:rsid w:val="00F66F97"/>
    <w:rsid w:val="00F67167"/>
    <w:rsid w:val="00F675C6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5DE7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EC0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1F1F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72C"/>
    <w:rsid w:val="00F919D8"/>
    <w:rsid w:val="00F91CA1"/>
    <w:rsid w:val="00F91FB5"/>
    <w:rsid w:val="00F920A0"/>
    <w:rsid w:val="00F92226"/>
    <w:rsid w:val="00F926AC"/>
    <w:rsid w:val="00F9290B"/>
    <w:rsid w:val="00F92B27"/>
    <w:rsid w:val="00F92CEA"/>
    <w:rsid w:val="00F92F86"/>
    <w:rsid w:val="00F9309B"/>
    <w:rsid w:val="00F93104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BE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D26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191"/>
    <w:rsid w:val="00FA51E3"/>
    <w:rsid w:val="00FA538B"/>
    <w:rsid w:val="00FA539F"/>
    <w:rsid w:val="00FA54D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7285"/>
    <w:rsid w:val="00FA732B"/>
    <w:rsid w:val="00FA73CB"/>
    <w:rsid w:val="00FA7680"/>
    <w:rsid w:val="00FA7741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776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99"/>
    <w:rsid w:val="00FB51A7"/>
    <w:rsid w:val="00FB5259"/>
    <w:rsid w:val="00FB531F"/>
    <w:rsid w:val="00FB56D4"/>
    <w:rsid w:val="00FB5CF0"/>
    <w:rsid w:val="00FB6222"/>
    <w:rsid w:val="00FB628B"/>
    <w:rsid w:val="00FB6326"/>
    <w:rsid w:val="00FB69A7"/>
    <w:rsid w:val="00FB6B7C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385"/>
    <w:rsid w:val="00FC0435"/>
    <w:rsid w:val="00FC09DE"/>
    <w:rsid w:val="00FC10D1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544"/>
    <w:rsid w:val="00FC360D"/>
    <w:rsid w:val="00FC36AC"/>
    <w:rsid w:val="00FC389E"/>
    <w:rsid w:val="00FC397B"/>
    <w:rsid w:val="00FC3B02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A45"/>
    <w:rsid w:val="00FC7A6C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8E3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23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CF6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E7F7E"/>
    <w:rsid w:val="00FF03C6"/>
    <w:rsid w:val="00FF0441"/>
    <w:rsid w:val="00FF09DA"/>
    <w:rsid w:val="00FF0C2C"/>
    <w:rsid w:val="00FF1231"/>
    <w:rsid w:val="00FF1290"/>
    <w:rsid w:val="00FF137B"/>
    <w:rsid w:val="00FF1582"/>
    <w:rsid w:val="00FF15A9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8BF"/>
    <w:rsid w:val="00FF39A9"/>
    <w:rsid w:val="00FF3AC9"/>
    <w:rsid w:val="00FF3AF7"/>
    <w:rsid w:val="00FF3E2F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A51E5F"/>
  <w15:docId w15:val="{42C4AB60-E574-4DA8-AE1B-DDD702A6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661-7D5B-4F89-BBBA-1791759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istrator</cp:lastModifiedBy>
  <cp:revision>12</cp:revision>
  <cp:lastPrinted>2022-08-02T03:39:00Z</cp:lastPrinted>
  <dcterms:created xsi:type="dcterms:W3CDTF">2022-07-21T02:46:00Z</dcterms:created>
  <dcterms:modified xsi:type="dcterms:W3CDTF">2022-08-02T03:48:00Z</dcterms:modified>
</cp:coreProperties>
</file>